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1C" w:rsidRPr="005825FF" w:rsidRDefault="00302B1C" w:rsidP="00302B1C">
      <w:pPr>
        <w:jc w:val="center"/>
        <w:rPr>
          <w:rFonts w:ascii="Times New Roman" w:hAnsi="Times New Roman"/>
          <w:b/>
          <w:color w:val="FF0000"/>
          <w:sz w:val="36"/>
          <w:szCs w:val="36"/>
          <w:lang w:val="ru-RU"/>
        </w:rPr>
      </w:pPr>
      <w:r w:rsidRPr="005825FF">
        <w:rPr>
          <w:rFonts w:ascii="Times New Roman" w:hAnsi="Times New Roman"/>
          <w:b/>
          <w:color w:val="FF0000"/>
          <w:sz w:val="36"/>
          <w:szCs w:val="36"/>
        </w:rPr>
        <w:t>План роботи</w:t>
      </w:r>
      <w:r w:rsidRPr="005825FF">
        <w:rPr>
          <w:rFonts w:ascii="Times New Roman" w:hAnsi="Times New Roman"/>
          <w:b/>
          <w:color w:val="FF0000"/>
          <w:sz w:val="36"/>
          <w:szCs w:val="36"/>
          <w:lang w:val="ru-RU"/>
        </w:rPr>
        <w:t xml:space="preserve"> </w:t>
      </w:r>
    </w:p>
    <w:p w:rsidR="00302B1C" w:rsidRPr="005825FF" w:rsidRDefault="00302B1C" w:rsidP="00302B1C">
      <w:pPr>
        <w:jc w:val="center"/>
        <w:rPr>
          <w:rFonts w:ascii="Times New Roman" w:hAnsi="Times New Roman"/>
          <w:b/>
          <w:color w:val="FF0000"/>
          <w:sz w:val="36"/>
          <w:szCs w:val="36"/>
          <w:lang w:val="ru-RU"/>
        </w:rPr>
      </w:pPr>
      <w:r w:rsidRPr="005825FF">
        <w:rPr>
          <w:rFonts w:ascii="Times New Roman" w:hAnsi="Times New Roman"/>
          <w:b/>
          <w:color w:val="FF0000"/>
          <w:sz w:val="36"/>
          <w:szCs w:val="36"/>
        </w:rPr>
        <w:t xml:space="preserve">методичного об’єднання вчителів </w:t>
      </w:r>
    </w:p>
    <w:p w:rsidR="00302B1C" w:rsidRPr="005825FF" w:rsidRDefault="00302B1C" w:rsidP="00302B1C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825FF">
        <w:rPr>
          <w:rFonts w:ascii="Times New Roman" w:hAnsi="Times New Roman"/>
          <w:b/>
          <w:color w:val="FF0000"/>
          <w:sz w:val="36"/>
          <w:szCs w:val="36"/>
        </w:rPr>
        <w:t>природничо-математичного циклу на 201</w:t>
      </w:r>
      <w:r w:rsidR="00D97239" w:rsidRPr="005825FF">
        <w:rPr>
          <w:rFonts w:ascii="Times New Roman" w:hAnsi="Times New Roman"/>
          <w:b/>
          <w:color w:val="FF0000"/>
          <w:sz w:val="36"/>
          <w:szCs w:val="36"/>
          <w:lang w:val="ru-RU"/>
        </w:rPr>
        <w:t>8</w:t>
      </w:r>
      <w:r w:rsidR="003111B9" w:rsidRPr="005825FF">
        <w:rPr>
          <w:rFonts w:ascii="Times New Roman" w:hAnsi="Times New Roman"/>
          <w:b/>
          <w:color w:val="FF0000"/>
          <w:sz w:val="36"/>
          <w:szCs w:val="36"/>
        </w:rPr>
        <w:t>-201</w:t>
      </w:r>
      <w:r w:rsidR="00D97239" w:rsidRPr="005825FF">
        <w:rPr>
          <w:rFonts w:ascii="Times New Roman" w:hAnsi="Times New Roman"/>
          <w:b/>
          <w:color w:val="FF0000"/>
          <w:sz w:val="36"/>
          <w:szCs w:val="36"/>
          <w:lang w:val="ru-RU"/>
        </w:rPr>
        <w:t xml:space="preserve">9 </w:t>
      </w:r>
      <w:r w:rsidRPr="005825FF">
        <w:rPr>
          <w:rFonts w:ascii="Times New Roman" w:hAnsi="Times New Roman"/>
          <w:b/>
          <w:color w:val="FF0000"/>
          <w:sz w:val="36"/>
          <w:szCs w:val="36"/>
        </w:rPr>
        <w:t>навчальний рік</w:t>
      </w:r>
    </w:p>
    <w:p w:rsidR="00302B1C" w:rsidRDefault="00302B1C" w:rsidP="00302B1C">
      <w:pPr>
        <w:jc w:val="center"/>
        <w:rPr>
          <w:rFonts w:ascii="Times New Roman" w:hAnsi="Times New Roman"/>
          <w:sz w:val="32"/>
          <w:szCs w:val="32"/>
        </w:rPr>
      </w:pPr>
    </w:p>
    <w:p w:rsidR="00302B1C" w:rsidRPr="005825FF" w:rsidRDefault="00302B1C" w:rsidP="00302B1C">
      <w:pPr>
        <w:jc w:val="center"/>
        <w:rPr>
          <w:rFonts w:ascii="Times New Roman" w:hAnsi="Times New Roman"/>
          <w:color w:val="7030A0"/>
          <w:sz w:val="32"/>
          <w:szCs w:val="32"/>
        </w:rPr>
      </w:pPr>
      <w:r w:rsidRPr="005825FF">
        <w:rPr>
          <w:rFonts w:ascii="Times New Roman" w:hAnsi="Times New Roman"/>
          <w:color w:val="7030A0"/>
          <w:sz w:val="32"/>
          <w:szCs w:val="32"/>
        </w:rPr>
        <w:t>Науково-методична проблема районного методичного кабінету відділу освіти:</w:t>
      </w:r>
    </w:p>
    <w:p w:rsidR="00302B1C" w:rsidRPr="00F72C0F" w:rsidRDefault="00302B1C" w:rsidP="00302B1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72C0F">
        <w:rPr>
          <w:rFonts w:ascii="Times New Roman" w:hAnsi="Times New Roman"/>
          <w:b/>
          <w:i/>
          <w:sz w:val="28"/>
          <w:szCs w:val="28"/>
        </w:rPr>
        <w:t>«Інноваційна діяльність як шлях забезпечення якісної освіти  в умовах сільської школи»</w:t>
      </w:r>
    </w:p>
    <w:p w:rsidR="00302B1C" w:rsidRDefault="00302B1C" w:rsidP="00302B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2B1C" w:rsidRPr="005825FF" w:rsidRDefault="00302B1C" w:rsidP="00302B1C">
      <w:pPr>
        <w:jc w:val="center"/>
        <w:rPr>
          <w:rFonts w:ascii="Times New Roman" w:hAnsi="Times New Roman"/>
          <w:color w:val="7030A0"/>
          <w:sz w:val="32"/>
          <w:szCs w:val="32"/>
        </w:rPr>
      </w:pPr>
      <w:r w:rsidRPr="005825FF">
        <w:rPr>
          <w:rFonts w:ascii="Times New Roman" w:hAnsi="Times New Roman"/>
          <w:color w:val="7030A0"/>
          <w:sz w:val="32"/>
          <w:szCs w:val="32"/>
        </w:rPr>
        <w:t>Проблема Височанського НВК:</w:t>
      </w:r>
    </w:p>
    <w:p w:rsidR="00302B1C" w:rsidRPr="00F72C0F" w:rsidRDefault="00302B1C" w:rsidP="00302B1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72C0F">
        <w:rPr>
          <w:rFonts w:ascii="Times New Roman" w:hAnsi="Times New Roman"/>
          <w:b/>
          <w:i/>
          <w:sz w:val="28"/>
          <w:szCs w:val="28"/>
        </w:rPr>
        <w:t>«Впровадження інноваційних педагогічних технологій у навчально-виховний процес як шлях забезпечення якісної освіти в умовах сільської школи»</w:t>
      </w:r>
    </w:p>
    <w:p w:rsidR="00302B1C" w:rsidRDefault="00302B1C" w:rsidP="00302B1C">
      <w:pPr>
        <w:jc w:val="center"/>
        <w:rPr>
          <w:rFonts w:ascii="Times New Roman" w:hAnsi="Times New Roman"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sz w:val="32"/>
          <w:szCs w:val="32"/>
        </w:rPr>
      </w:pPr>
      <w:r w:rsidRPr="005825FF">
        <w:rPr>
          <w:rFonts w:ascii="Times New Roman" w:hAnsi="Times New Roman"/>
          <w:color w:val="7030A0"/>
          <w:sz w:val="32"/>
          <w:szCs w:val="32"/>
        </w:rPr>
        <w:t>Проблема шкільного методичного об</w:t>
      </w:r>
      <w:r w:rsidRPr="005825FF">
        <w:rPr>
          <w:rFonts w:ascii="Times New Roman" w:hAnsi="Times New Roman"/>
          <w:color w:val="7030A0"/>
          <w:sz w:val="32"/>
          <w:szCs w:val="32"/>
          <w:lang w:val="ru-RU"/>
        </w:rPr>
        <w:t>’</w:t>
      </w:r>
      <w:r w:rsidRPr="005825FF">
        <w:rPr>
          <w:rFonts w:ascii="Times New Roman" w:hAnsi="Times New Roman"/>
          <w:color w:val="7030A0"/>
          <w:sz w:val="32"/>
          <w:szCs w:val="32"/>
        </w:rPr>
        <w:t>єднання:</w:t>
      </w:r>
    </w:p>
    <w:p w:rsidR="00302B1C" w:rsidRDefault="00302B1C" w:rsidP="00302B1C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F72C0F">
        <w:rPr>
          <w:rFonts w:ascii="Times New Roman" w:hAnsi="Times New Roman"/>
          <w:b/>
          <w:i/>
          <w:sz w:val="32"/>
          <w:szCs w:val="32"/>
        </w:rPr>
        <w:t>«Використання інноваційних технологій для вдосконалення теоретичних і практичних знань на уроках природничо-математичного циклу»</w:t>
      </w:r>
    </w:p>
    <w:p w:rsidR="00302B1C" w:rsidRDefault="00302B1C" w:rsidP="00302B1C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  <w:r>
        <w:rPr>
          <w:rFonts w:ascii="Times New Roman" w:hAnsi="Times New Roman"/>
          <w:b/>
          <w:i/>
          <w:sz w:val="32"/>
          <w:szCs w:val="32"/>
        </w:rPr>
        <w:tab/>
      </w:r>
    </w:p>
    <w:p w:rsidR="005825FF" w:rsidRDefault="005825FF" w:rsidP="00207C5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02B1C" w:rsidRPr="00302B1C" w:rsidRDefault="00302B1C" w:rsidP="00207C5E">
      <w:pPr>
        <w:spacing w:after="0" w:line="240" w:lineRule="auto"/>
        <w:jc w:val="right"/>
        <w:rPr>
          <w:rFonts w:ascii="Times New Roman" w:hAnsi="Times New Roman"/>
          <w:b/>
        </w:rPr>
      </w:pPr>
      <w:r w:rsidRPr="00302B1C">
        <w:rPr>
          <w:rFonts w:ascii="Times New Roman" w:hAnsi="Times New Roman"/>
          <w:b/>
        </w:rPr>
        <w:lastRenderedPageBreak/>
        <w:t>Додаток 2</w:t>
      </w:r>
    </w:p>
    <w:p w:rsidR="00302B1C" w:rsidRPr="005825FF" w:rsidRDefault="00302B1C" w:rsidP="00207C5E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825FF">
        <w:rPr>
          <w:rFonts w:ascii="Times New Roman" w:hAnsi="Times New Roman"/>
          <w:b/>
          <w:color w:val="FF0000"/>
          <w:sz w:val="36"/>
          <w:szCs w:val="36"/>
        </w:rPr>
        <w:t>План роботи</w:t>
      </w:r>
      <w:r w:rsidRPr="005825FF">
        <w:rPr>
          <w:rFonts w:ascii="Times New Roman" w:hAnsi="Times New Roman"/>
          <w:b/>
          <w:color w:val="FF0000"/>
          <w:sz w:val="36"/>
          <w:szCs w:val="36"/>
          <w:lang w:val="ru-RU"/>
        </w:rPr>
        <w:t xml:space="preserve">  </w:t>
      </w:r>
      <w:r w:rsidRPr="005825FF">
        <w:rPr>
          <w:rFonts w:ascii="Times New Roman" w:hAnsi="Times New Roman"/>
          <w:b/>
          <w:color w:val="FF0000"/>
          <w:sz w:val="36"/>
          <w:szCs w:val="36"/>
        </w:rPr>
        <w:t xml:space="preserve">методичного об’єднання </w:t>
      </w:r>
    </w:p>
    <w:p w:rsidR="00302B1C" w:rsidRPr="005825FF" w:rsidRDefault="00302B1C" w:rsidP="00302B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825FF">
        <w:rPr>
          <w:rFonts w:ascii="Times New Roman" w:hAnsi="Times New Roman"/>
          <w:b/>
          <w:color w:val="FF0000"/>
          <w:sz w:val="36"/>
          <w:szCs w:val="36"/>
        </w:rPr>
        <w:t>вчителів</w:t>
      </w:r>
      <w:r w:rsidRPr="005825FF">
        <w:rPr>
          <w:rFonts w:ascii="Times New Roman" w:hAnsi="Times New Roman"/>
          <w:b/>
          <w:color w:val="FF0000"/>
          <w:sz w:val="36"/>
          <w:szCs w:val="36"/>
          <w:lang w:val="ru-RU"/>
        </w:rPr>
        <w:t xml:space="preserve"> </w:t>
      </w:r>
      <w:r w:rsidRPr="005825FF">
        <w:rPr>
          <w:rFonts w:ascii="Times New Roman" w:hAnsi="Times New Roman"/>
          <w:b/>
          <w:color w:val="FF0000"/>
          <w:sz w:val="36"/>
          <w:szCs w:val="36"/>
        </w:rPr>
        <w:t xml:space="preserve">природничо-математичного циклу </w:t>
      </w:r>
    </w:p>
    <w:p w:rsidR="00302B1C" w:rsidRPr="005825FF" w:rsidRDefault="00302B1C" w:rsidP="00302B1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ru-RU"/>
        </w:rPr>
      </w:pPr>
      <w:r w:rsidRPr="005825FF">
        <w:rPr>
          <w:rFonts w:ascii="Times New Roman" w:hAnsi="Times New Roman"/>
          <w:b/>
          <w:color w:val="FF0000"/>
          <w:sz w:val="36"/>
          <w:szCs w:val="36"/>
        </w:rPr>
        <w:t>на 201</w:t>
      </w:r>
      <w:r w:rsidR="00D97239" w:rsidRPr="005825FF">
        <w:rPr>
          <w:rFonts w:ascii="Times New Roman" w:hAnsi="Times New Roman"/>
          <w:b/>
          <w:color w:val="FF0000"/>
          <w:sz w:val="36"/>
          <w:szCs w:val="36"/>
        </w:rPr>
        <w:t>8</w:t>
      </w:r>
      <w:r w:rsidR="003111B9" w:rsidRPr="005825FF">
        <w:rPr>
          <w:rFonts w:ascii="Times New Roman" w:hAnsi="Times New Roman"/>
          <w:b/>
          <w:color w:val="FF0000"/>
          <w:sz w:val="36"/>
          <w:szCs w:val="36"/>
        </w:rPr>
        <w:t>-201</w:t>
      </w:r>
      <w:r w:rsidR="00D97239" w:rsidRPr="005825FF">
        <w:rPr>
          <w:rFonts w:ascii="Times New Roman" w:hAnsi="Times New Roman"/>
          <w:b/>
          <w:color w:val="FF0000"/>
          <w:sz w:val="36"/>
          <w:szCs w:val="36"/>
        </w:rPr>
        <w:t>9</w:t>
      </w:r>
      <w:r w:rsidRPr="005825FF">
        <w:rPr>
          <w:rFonts w:ascii="Times New Roman" w:hAnsi="Times New Roman"/>
          <w:b/>
          <w:color w:val="FF0000"/>
          <w:sz w:val="36"/>
          <w:szCs w:val="36"/>
        </w:rPr>
        <w:t xml:space="preserve"> навчальний рік</w:t>
      </w:r>
    </w:p>
    <w:p w:rsidR="00302B1C" w:rsidRPr="005825FF" w:rsidRDefault="00302B1C" w:rsidP="00302B1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825FF">
        <w:rPr>
          <w:rFonts w:ascii="Times New Roman" w:hAnsi="Times New Roman"/>
          <w:b/>
          <w:color w:val="0070C0"/>
          <w:sz w:val="28"/>
          <w:szCs w:val="28"/>
        </w:rPr>
        <w:t>Проблема шкільного методичного об</w:t>
      </w:r>
      <w:r w:rsidRPr="005825FF">
        <w:rPr>
          <w:rFonts w:ascii="Times New Roman" w:hAnsi="Times New Roman"/>
          <w:b/>
          <w:color w:val="0070C0"/>
          <w:sz w:val="28"/>
          <w:szCs w:val="28"/>
          <w:lang w:val="ru-RU"/>
        </w:rPr>
        <w:t>’</w:t>
      </w:r>
      <w:r w:rsidRPr="005825FF">
        <w:rPr>
          <w:rFonts w:ascii="Times New Roman" w:hAnsi="Times New Roman"/>
          <w:b/>
          <w:color w:val="0070C0"/>
          <w:sz w:val="28"/>
          <w:szCs w:val="28"/>
        </w:rPr>
        <w:t>єднання:</w:t>
      </w:r>
    </w:p>
    <w:p w:rsidR="00302B1C" w:rsidRPr="005825FF" w:rsidRDefault="00302B1C" w:rsidP="00302B1C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5825FF">
        <w:rPr>
          <w:rFonts w:ascii="Times New Roman" w:hAnsi="Times New Roman"/>
          <w:b/>
          <w:i/>
          <w:color w:val="0070C0"/>
          <w:sz w:val="28"/>
          <w:szCs w:val="28"/>
        </w:rPr>
        <w:t>«Використання інноваційних технологій для вдосконалення теоретичних і практичних знань на уроках природничо-математичного циклу»</w:t>
      </w:r>
      <w:r w:rsidRPr="005825FF">
        <w:rPr>
          <w:rFonts w:ascii="Times New Roman" w:hAnsi="Times New Roman"/>
          <w:b/>
          <w:i/>
          <w:color w:val="0070C0"/>
          <w:sz w:val="28"/>
          <w:szCs w:val="28"/>
        </w:rPr>
        <w:tab/>
      </w:r>
      <w:r w:rsidRPr="005825FF">
        <w:rPr>
          <w:rFonts w:ascii="Times New Roman" w:hAnsi="Times New Roman"/>
          <w:b/>
          <w:i/>
          <w:color w:val="0070C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272"/>
        <w:gridCol w:w="2498"/>
      </w:tblGrid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Тематика засідань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797A6F" w:rsidRPr="00AE0CFC" w:rsidTr="006D2465">
        <w:tc>
          <w:tcPr>
            <w:tcW w:w="9571" w:type="dxa"/>
            <w:gridSpan w:val="3"/>
          </w:tcPr>
          <w:p w:rsidR="00797A6F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Засідання №1 – Методичний всеобуч (серпень)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D972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із роботи МО за 201</w:t>
            </w:r>
            <w:r w:rsidR="00D97239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D97239">
              <w:rPr>
                <w:rFonts w:ascii="Times New Roman" w:hAnsi="Times New Roman"/>
                <w:sz w:val="28"/>
                <w:szCs w:val="28"/>
              </w:rPr>
              <w:t>8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Керівник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D972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Обговорення і затв</w:t>
            </w:r>
            <w:r>
              <w:rPr>
                <w:rFonts w:ascii="Times New Roman" w:hAnsi="Times New Roman"/>
                <w:sz w:val="28"/>
                <w:szCs w:val="28"/>
              </w:rPr>
              <w:t>ердження плану роботи МО на 201</w:t>
            </w:r>
            <w:r w:rsidR="00D9723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 201</w:t>
            </w:r>
            <w:r w:rsidR="00D97239">
              <w:rPr>
                <w:rFonts w:ascii="Times New Roman" w:hAnsi="Times New Roman"/>
                <w:sz w:val="28"/>
                <w:szCs w:val="28"/>
              </w:rPr>
              <w:t>9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навчальний рік 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D97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Обговорення нов</w:t>
            </w:r>
            <w:r w:rsidR="00D97239">
              <w:rPr>
                <w:rFonts w:ascii="Times New Roman" w:hAnsi="Times New Roman"/>
                <w:sz w:val="28"/>
                <w:szCs w:val="28"/>
              </w:rPr>
              <w:t>их методичних рекомендацій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797A6F" w:rsidRPr="00AE0CFC" w:rsidTr="006D2465">
        <w:tc>
          <w:tcPr>
            <w:tcW w:w="9571" w:type="dxa"/>
            <w:gridSpan w:val="3"/>
          </w:tcPr>
          <w:p w:rsidR="00797A6F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Робота між засіданнями: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Опрацювання нормативних документів: </w:t>
            </w:r>
          </w:p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* програм та основних вимог до викладання предметів природничо-математичного циклу;  *критеріїв оцінювання підсумкового та тематичного контролю навчальних досягнень учнів; </w:t>
            </w:r>
          </w:p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* вимог до ведення шкільної документації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Складання і затвердження календарно-тематичних планів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Підготовка учнів до районних олімпіад з навчальних дисциплін</w:t>
            </w:r>
            <w:r w:rsidRPr="00AE0CFC">
              <w:t xml:space="preserve"> 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Поновлення правил ТБ в кабінетах з підвищеним рівнем небезпеки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797A6F" w:rsidRPr="00AE0CFC" w:rsidTr="006D2465">
        <w:tc>
          <w:tcPr>
            <w:tcW w:w="9571" w:type="dxa"/>
            <w:gridSpan w:val="3"/>
          </w:tcPr>
          <w:p w:rsidR="00797A6F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Засідання №2 – Творча майстерня (жовтень)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Дослідницька робота – основа розвитку пізнавальної активності учн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ках природознавства </w:t>
            </w:r>
          </w:p>
        </w:tc>
        <w:tc>
          <w:tcPr>
            <w:tcW w:w="2498" w:type="dxa"/>
          </w:tcPr>
          <w:p w:rsidR="00302B1C" w:rsidRPr="00103950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3950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103950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Активізація пізнавальної діяльності засобами ІКТ</w:t>
            </w:r>
          </w:p>
        </w:tc>
        <w:tc>
          <w:tcPr>
            <w:tcW w:w="2498" w:type="dxa"/>
          </w:tcPr>
          <w:p w:rsidR="00302B1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ещенкоВ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A6F" w:rsidRPr="003221E7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женко Л.М.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Розвиток творчої особистості засобами ІКТ</w:t>
            </w:r>
          </w:p>
        </w:tc>
        <w:tc>
          <w:tcPr>
            <w:tcW w:w="2498" w:type="dxa"/>
          </w:tcPr>
          <w:p w:rsidR="00302B1C" w:rsidRPr="003221E7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і проведення предметних тижнів: математики, фізики (грудень), хімії, біології (лютий)</w:t>
            </w:r>
          </w:p>
        </w:tc>
        <w:tc>
          <w:tcPr>
            <w:tcW w:w="2498" w:type="dxa"/>
          </w:tcPr>
          <w:p w:rsidR="00797A6F" w:rsidRDefault="00797A6F" w:rsidP="00797A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ещенкоВ.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2B1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3950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103950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  <w:p w:rsidR="00797A6F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</w:tr>
      <w:tr w:rsidR="00797A6F" w:rsidRPr="00AE0CFC" w:rsidTr="006D2465">
        <w:tc>
          <w:tcPr>
            <w:tcW w:w="9571" w:type="dxa"/>
            <w:gridSpan w:val="3"/>
          </w:tcPr>
          <w:p w:rsidR="00797A6F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Робота між засіданнями: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Підготовка і участь учнів у районних олімпіадах з навчальних дисциплін </w:t>
            </w:r>
          </w:p>
        </w:tc>
        <w:tc>
          <w:tcPr>
            <w:tcW w:w="2498" w:type="dxa"/>
          </w:tcPr>
          <w:p w:rsidR="00302B1C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Складання плану роботи з обдарованими дітьми</w:t>
            </w:r>
          </w:p>
        </w:tc>
        <w:tc>
          <w:tcPr>
            <w:tcW w:w="2498" w:type="dxa"/>
          </w:tcPr>
          <w:p w:rsidR="00302B1C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CFC">
              <w:rPr>
                <w:rFonts w:ascii="Times New Roman" w:hAnsi="Times New Roman"/>
                <w:sz w:val="28"/>
                <w:szCs w:val="28"/>
              </w:rPr>
              <w:t>Взаємовідвідування</w:t>
            </w:r>
            <w:proofErr w:type="spellEnd"/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уроків та їх аналіз</w:t>
            </w:r>
          </w:p>
        </w:tc>
        <w:tc>
          <w:tcPr>
            <w:tcW w:w="2498" w:type="dxa"/>
          </w:tcPr>
          <w:p w:rsidR="00302B1C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302B1C" w:rsidRPr="005D7617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Поновлення матеріалів </w:t>
            </w:r>
            <w:proofErr w:type="spellStart"/>
            <w:r w:rsidRPr="00AE0CFC">
              <w:rPr>
                <w:rFonts w:ascii="Times New Roman" w:hAnsi="Times New Roman"/>
                <w:sz w:val="28"/>
                <w:szCs w:val="28"/>
              </w:rPr>
              <w:t>самоосві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2498" w:type="dxa"/>
          </w:tcPr>
          <w:p w:rsidR="00302B1C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Організація та проведення тижня математики</w:t>
            </w:r>
          </w:p>
        </w:tc>
        <w:tc>
          <w:tcPr>
            <w:tcW w:w="2498" w:type="dxa"/>
          </w:tcPr>
          <w:p w:rsidR="00302B1C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797A6F" w:rsidRPr="00AE0CFC" w:rsidTr="006D2465">
        <w:tc>
          <w:tcPr>
            <w:tcW w:w="9571" w:type="dxa"/>
            <w:gridSpan w:val="3"/>
          </w:tcPr>
          <w:p w:rsidR="00797A6F" w:rsidRPr="00AE0CF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Засідання №3 – Учителю на замітку (січень)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Освітня і самоосвітня діяльність учителя в контексті розвитку його інноваційного потенціалу 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302B1C" w:rsidRPr="005D7617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із перевірки рез</w:t>
            </w:r>
            <w:r w:rsidR="00797A6F">
              <w:rPr>
                <w:rFonts w:ascii="Times New Roman" w:hAnsi="Times New Roman"/>
                <w:sz w:val="28"/>
                <w:szCs w:val="28"/>
              </w:rPr>
              <w:t>ультаті</w:t>
            </w:r>
            <w:proofErr w:type="gramStart"/>
            <w:r w:rsidR="00797A6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797A6F">
              <w:rPr>
                <w:rFonts w:ascii="Times New Roman" w:hAnsi="Times New Roman"/>
                <w:sz w:val="28"/>
                <w:szCs w:val="28"/>
              </w:rPr>
              <w:t xml:space="preserve"> стану викладання хімії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. дир. з НВР, 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Побудова навчального процесу на основі реалізації міжпредметних </w:t>
            </w:r>
            <w:proofErr w:type="spellStart"/>
            <w:r w:rsidRPr="00AE0CFC">
              <w:rPr>
                <w:rFonts w:ascii="Times New Roman" w:hAnsi="Times New Roman"/>
                <w:sz w:val="28"/>
                <w:szCs w:val="28"/>
              </w:rPr>
              <w:t>зв’язків</w:t>
            </w:r>
            <w:proofErr w:type="spellEnd"/>
          </w:p>
        </w:tc>
        <w:tc>
          <w:tcPr>
            <w:tcW w:w="2498" w:type="dxa"/>
          </w:tcPr>
          <w:p w:rsidR="00207C5E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 w:rsidR="00797A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2B1C" w:rsidRDefault="00797A6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ка</w:t>
            </w:r>
            <w:r w:rsidR="00207C5E">
              <w:rPr>
                <w:rFonts w:ascii="Times New Roman" w:hAnsi="Times New Roman"/>
                <w:sz w:val="28"/>
                <w:szCs w:val="28"/>
              </w:rPr>
              <w:t xml:space="preserve"> І.С.</w:t>
            </w:r>
          </w:p>
          <w:p w:rsidR="00302B1C" w:rsidRPr="00207C5E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C5E">
              <w:rPr>
                <w:rFonts w:ascii="Times New Roman" w:hAnsi="Times New Roman"/>
                <w:sz w:val="28"/>
                <w:szCs w:val="28"/>
              </w:rPr>
              <w:t>Замаш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207C5E" w:rsidRPr="00AE0CFC" w:rsidTr="006D2465">
        <w:tc>
          <w:tcPr>
            <w:tcW w:w="9571" w:type="dxa"/>
            <w:gridSpan w:val="3"/>
          </w:tcPr>
          <w:p w:rsidR="00207C5E" w:rsidRPr="00AE0CFC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Робота між засіданнями: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Взаємо відвідування уроків та їх аналіз</w:t>
            </w:r>
          </w:p>
        </w:tc>
        <w:tc>
          <w:tcPr>
            <w:tcW w:w="2498" w:type="dxa"/>
          </w:tcPr>
          <w:p w:rsidR="00302B1C" w:rsidRPr="00207C5E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Навчання комп’ютерної грамотності вчителів, які цього потребують </w:t>
            </w:r>
          </w:p>
        </w:tc>
        <w:tc>
          <w:tcPr>
            <w:tcW w:w="2498" w:type="dxa"/>
          </w:tcPr>
          <w:p w:rsidR="00302B1C" w:rsidRPr="00207C5E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Оформлення класної документації, календарних планів на ІІ семестр та їх затвердження</w:t>
            </w:r>
          </w:p>
        </w:tc>
        <w:tc>
          <w:tcPr>
            <w:tcW w:w="2498" w:type="dxa"/>
          </w:tcPr>
          <w:p w:rsidR="00302B1C" w:rsidRPr="00207C5E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Опрацювання педагогічної преси за фахом</w:t>
            </w:r>
          </w:p>
        </w:tc>
        <w:tc>
          <w:tcPr>
            <w:tcW w:w="2498" w:type="dxa"/>
          </w:tcPr>
          <w:p w:rsidR="00302B1C" w:rsidRPr="00207C5E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Поновлення матеріалів самоосвіти вчителів</w:t>
            </w:r>
          </w:p>
        </w:tc>
        <w:tc>
          <w:tcPr>
            <w:tcW w:w="2498" w:type="dxa"/>
          </w:tcPr>
          <w:p w:rsidR="00302B1C" w:rsidRPr="00207C5E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07C5E" w:rsidRPr="00AE0CFC" w:rsidTr="006D2465">
        <w:tc>
          <w:tcPr>
            <w:tcW w:w="9571" w:type="dxa"/>
            <w:gridSpan w:val="3"/>
          </w:tcPr>
          <w:p w:rsidR="00207C5E" w:rsidRPr="00AE0CFC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Засідання №4 – Педагогічний практикум (березень)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із результатів  перевірки стану викладання основ здоров’я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т. дир. з НВР,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Організація повторення навчального матеріалу та підготовка до ЗНО 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Використання засобів ІКТ у позакласній роботі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207C5E" w:rsidRPr="00AE0CFC" w:rsidTr="006D2465">
        <w:tc>
          <w:tcPr>
            <w:tcW w:w="9571" w:type="dxa"/>
            <w:gridSpan w:val="3"/>
          </w:tcPr>
          <w:p w:rsidR="00207C5E" w:rsidRPr="00AE0CFC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Робота між засіданнями: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Обговорення рівня навченості учнів з предметів, що виносяться на ЗНО </w:t>
            </w:r>
          </w:p>
        </w:tc>
        <w:tc>
          <w:tcPr>
            <w:tcW w:w="2498" w:type="dxa"/>
          </w:tcPr>
          <w:p w:rsidR="00302B1C" w:rsidRPr="00AE0CFC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Організація повторення і систематизації знань у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. </w:t>
            </w:r>
          </w:p>
        </w:tc>
        <w:tc>
          <w:tcPr>
            <w:tcW w:w="2498" w:type="dxa"/>
          </w:tcPr>
          <w:p w:rsidR="00302B1C" w:rsidRPr="00AE0CFC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302B1C" w:rsidRPr="005D7617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E0CFC">
              <w:rPr>
                <w:rFonts w:ascii="Times New Roman" w:hAnsi="Times New Roman"/>
                <w:sz w:val="28"/>
                <w:szCs w:val="28"/>
              </w:rPr>
              <w:t>Взаємовідвідування</w:t>
            </w:r>
            <w:proofErr w:type="spellEnd"/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уроків та їх аналі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D7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</w:tcPr>
          <w:p w:rsidR="00302B1C" w:rsidRPr="00AE0CFC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 і проведення предметних тижнів: основ здоров’я, інформатики та Захисту Вітчизни.</w:t>
            </w:r>
          </w:p>
        </w:tc>
        <w:tc>
          <w:tcPr>
            <w:tcW w:w="2498" w:type="dxa"/>
          </w:tcPr>
          <w:p w:rsidR="00302B1C" w:rsidRPr="00AE0CFC" w:rsidRDefault="00207C5E" w:rsidP="00207C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0CF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Складання та затвердження графіку проведення підсумкових , річних контрольних робіт</w:t>
            </w:r>
          </w:p>
        </w:tc>
        <w:tc>
          <w:tcPr>
            <w:tcW w:w="2498" w:type="dxa"/>
          </w:tcPr>
          <w:p w:rsidR="00302B1C" w:rsidRPr="00AE0CFC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МО</w:t>
            </w:r>
          </w:p>
        </w:tc>
      </w:tr>
      <w:tr w:rsidR="00207C5E" w:rsidRPr="00AE0CFC" w:rsidTr="006D2465">
        <w:tc>
          <w:tcPr>
            <w:tcW w:w="9571" w:type="dxa"/>
            <w:gridSpan w:val="3"/>
          </w:tcPr>
          <w:p w:rsidR="00207C5E" w:rsidRPr="00AE0CFC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sz w:val="28"/>
                <w:szCs w:val="28"/>
              </w:rPr>
              <w:t>Засідання №5 – Скарбниця досвіду (травень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Майс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лас «За минулий рік я досяг…» 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Вивчення інструктивно-методичних листів «Про закінчення навчального року»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НВК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Звіти вчителів про роботу на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ною 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 xml:space="preserve">проблемою </w:t>
            </w:r>
          </w:p>
        </w:tc>
        <w:tc>
          <w:tcPr>
            <w:tcW w:w="2498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Члени МО</w:t>
            </w:r>
          </w:p>
        </w:tc>
      </w:tr>
      <w:tr w:rsidR="00302B1C" w:rsidRPr="00AE0CFC" w:rsidTr="00797A6F">
        <w:tc>
          <w:tcPr>
            <w:tcW w:w="801" w:type="dxa"/>
          </w:tcPr>
          <w:p w:rsidR="00302B1C" w:rsidRPr="00AE0CFC" w:rsidRDefault="00302B1C" w:rsidP="006D246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0CFC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72" w:type="dxa"/>
          </w:tcPr>
          <w:p w:rsidR="00302B1C" w:rsidRPr="00AE0CFC" w:rsidRDefault="00302B1C" w:rsidP="006D24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Звіт керівника МО про роботу методичного об’єднання та планування роботи на наступний навчальний рік</w:t>
            </w:r>
          </w:p>
        </w:tc>
        <w:tc>
          <w:tcPr>
            <w:tcW w:w="2498" w:type="dxa"/>
          </w:tcPr>
          <w:p w:rsidR="00302B1C" w:rsidRPr="00AE0CFC" w:rsidRDefault="00207C5E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рівник МО Латка І.С.</w:t>
            </w:r>
          </w:p>
        </w:tc>
      </w:tr>
    </w:tbl>
    <w:p w:rsidR="00302B1C" w:rsidRDefault="00302B1C" w:rsidP="00302B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825FF" w:rsidRDefault="005825FF" w:rsidP="007913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79137F" w:rsidRPr="005825FF" w:rsidRDefault="0079137F" w:rsidP="0079137F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825FF">
        <w:rPr>
          <w:rFonts w:ascii="Times New Roman" w:hAnsi="Times New Roman"/>
          <w:b/>
          <w:color w:val="FF0000"/>
          <w:sz w:val="32"/>
          <w:szCs w:val="32"/>
        </w:rPr>
        <w:lastRenderedPageBreak/>
        <w:t>Аналіз роботи МО за 201</w:t>
      </w:r>
      <w:r w:rsidR="00D97239" w:rsidRPr="005825FF">
        <w:rPr>
          <w:rFonts w:ascii="Times New Roman" w:hAnsi="Times New Roman"/>
          <w:b/>
          <w:color w:val="FF0000"/>
          <w:sz w:val="32"/>
          <w:szCs w:val="32"/>
        </w:rPr>
        <w:t>7</w:t>
      </w:r>
      <w:r w:rsidRPr="005825FF">
        <w:rPr>
          <w:rFonts w:ascii="Times New Roman" w:hAnsi="Times New Roman"/>
          <w:b/>
          <w:color w:val="FF0000"/>
          <w:sz w:val="32"/>
          <w:szCs w:val="32"/>
        </w:rPr>
        <w:t>-201</w:t>
      </w:r>
      <w:r w:rsidR="00D97239" w:rsidRPr="005825FF">
        <w:rPr>
          <w:rFonts w:ascii="Times New Roman" w:hAnsi="Times New Roman"/>
          <w:b/>
          <w:color w:val="FF0000"/>
          <w:sz w:val="32"/>
          <w:szCs w:val="32"/>
        </w:rPr>
        <w:t>8</w:t>
      </w:r>
      <w:r w:rsidRPr="005825FF">
        <w:rPr>
          <w:rFonts w:ascii="Times New Roman" w:hAnsi="Times New Roman"/>
          <w:b/>
          <w:color w:val="FF0000"/>
          <w:sz w:val="32"/>
          <w:szCs w:val="32"/>
        </w:rPr>
        <w:t xml:space="preserve"> навчальний рік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0CFC">
        <w:rPr>
          <w:rFonts w:ascii="Times New Roman" w:hAnsi="Times New Roman"/>
          <w:sz w:val="28"/>
          <w:szCs w:val="28"/>
        </w:rPr>
        <w:t>Про роботу шкільного методичного об’єднання вчителів природничо-математичного циклу.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0CFC">
        <w:rPr>
          <w:rFonts w:ascii="Times New Roman" w:hAnsi="Times New Roman"/>
          <w:sz w:val="28"/>
          <w:szCs w:val="28"/>
        </w:rPr>
        <w:t xml:space="preserve">Проблема над якою працювали шкільне </w:t>
      </w:r>
      <w:proofErr w:type="spellStart"/>
      <w:r w:rsidRPr="00AE0CFC">
        <w:rPr>
          <w:rFonts w:ascii="Times New Roman" w:hAnsi="Times New Roman"/>
          <w:sz w:val="28"/>
          <w:szCs w:val="28"/>
        </w:rPr>
        <w:t>методоб’єднання</w:t>
      </w:r>
      <w:proofErr w:type="spellEnd"/>
      <w:r w:rsidRPr="00AE0CFC">
        <w:rPr>
          <w:rFonts w:ascii="Times New Roman" w:hAnsi="Times New Roman"/>
          <w:sz w:val="28"/>
          <w:szCs w:val="28"/>
        </w:rPr>
        <w:t xml:space="preserve"> «Використання інноваційних технологій та </w:t>
      </w:r>
      <w:proofErr w:type="spellStart"/>
      <w:r w:rsidRPr="00AE0CFC">
        <w:rPr>
          <w:rFonts w:ascii="Times New Roman" w:hAnsi="Times New Roman"/>
          <w:sz w:val="28"/>
          <w:szCs w:val="28"/>
        </w:rPr>
        <w:t>досконалення</w:t>
      </w:r>
      <w:proofErr w:type="spellEnd"/>
      <w:r w:rsidRPr="00AE0CFC">
        <w:rPr>
          <w:rFonts w:ascii="Times New Roman" w:hAnsi="Times New Roman"/>
          <w:sz w:val="28"/>
          <w:szCs w:val="28"/>
        </w:rPr>
        <w:t xml:space="preserve"> теоретичних та практичних знань на уроках.»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0CFC">
        <w:rPr>
          <w:rFonts w:ascii="Times New Roman" w:hAnsi="Times New Roman"/>
          <w:sz w:val="28"/>
          <w:szCs w:val="28"/>
        </w:rPr>
        <w:t>Відбулися, передбачені планом роботи засідання шкільного МО, на яких обговорювалися відкриті уроки і проаналізовано рівень навченості учнів з базових предметів, обмінювалися досвідом роботи.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0CFC">
        <w:rPr>
          <w:rFonts w:ascii="Times New Roman" w:hAnsi="Times New Roman"/>
          <w:sz w:val="28"/>
          <w:szCs w:val="28"/>
        </w:rPr>
        <w:t>Проведено відкриті уроки: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сак</w:t>
      </w:r>
      <w:proofErr w:type="spellEnd"/>
      <w:r>
        <w:rPr>
          <w:rFonts w:ascii="Times New Roman" w:hAnsi="Times New Roman"/>
          <w:sz w:val="28"/>
          <w:szCs w:val="28"/>
        </w:rPr>
        <w:t xml:space="preserve"> Н. О. : « Рослина – живий організм. Будова рослини. Органи рослин» Біологія 6 кл.</w:t>
      </w:r>
      <w:r w:rsidRPr="003111B9">
        <w:rPr>
          <w:rFonts w:ascii="Times New Roman" w:hAnsi="Times New Roman"/>
          <w:sz w:val="28"/>
          <w:szCs w:val="28"/>
        </w:rPr>
        <w:t xml:space="preserve"> </w:t>
      </w:r>
      <w:r w:rsidRPr="00AE0CFC">
        <w:rPr>
          <w:rFonts w:ascii="Times New Roman" w:hAnsi="Times New Roman"/>
          <w:sz w:val="28"/>
          <w:szCs w:val="28"/>
        </w:rPr>
        <w:t>( І семестр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E0C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Життєві форми рослин</w:t>
      </w:r>
      <w:r w:rsidRPr="00AE0CF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 ІІ семестр) Біологія 6 кл.</w:t>
      </w:r>
      <w:r w:rsidRPr="003111B9">
        <w:rPr>
          <w:rFonts w:ascii="Times New Roman" w:hAnsi="Times New Roman"/>
          <w:sz w:val="28"/>
          <w:szCs w:val="28"/>
        </w:rPr>
        <w:t xml:space="preserve"> </w:t>
      </w:r>
      <w:r w:rsidRPr="00AE0CFC">
        <w:rPr>
          <w:rFonts w:ascii="Times New Roman" w:hAnsi="Times New Roman"/>
          <w:sz w:val="28"/>
          <w:szCs w:val="28"/>
        </w:rPr>
        <w:t xml:space="preserve">    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E0CFC">
        <w:rPr>
          <w:rFonts w:ascii="Times New Roman" w:hAnsi="Times New Roman"/>
          <w:sz w:val="28"/>
          <w:szCs w:val="28"/>
        </w:rPr>
        <w:t>Замашка Р. М.</w:t>
      </w:r>
      <w:r>
        <w:rPr>
          <w:rFonts w:ascii="Times New Roman" w:hAnsi="Times New Roman"/>
          <w:sz w:val="28"/>
          <w:szCs w:val="28"/>
        </w:rPr>
        <w:t xml:space="preserve"> :</w:t>
      </w:r>
      <w:r w:rsidRPr="00AE0CF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гка атлетика. Стрибок у довжину з  розбігу</w:t>
      </w:r>
      <w:r w:rsidRPr="00AE0CF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7</w:t>
      </w:r>
      <w:r w:rsidRPr="00AE0CFC">
        <w:rPr>
          <w:rFonts w:ascii="Times New Roman" w:hAnsi="Times New Roman"/>
          <w:sz w:val="28"/>
          <w:szCs w:val="28"/>
        </w:rPr>
        <w:t xml:space="preserve"> кл. ( І семестр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AE0CF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Легка атлетика. Біг 30-60 м. Стрибок у </w:t>
      </w:r>
      <w:proofErr w:type="spellStart"/>
      <w:r>
        <w:rPr>
          <w:rFonts w:ascii="Times New Roman" w:hAnsi="Times New Roman"/>
          <w:sz w:val="28"/>
          <w:szCs w:val="28"/>
        </w:rPr>
        <w:t>довжиу</w:t>
      </w:r>
      <w:proofErr w:type="spellEnd"/>
      <w:r>
        <w:rPr>
          <w:rFonts w:ascii="Times New Roman" w:hAnsi="Times New Roman"/>
          <w:sz w:val="28"/>
          <w:szCs w:val="28"/>
        </w:rPr>
        <w:t xml:space="preserve"> з розбігу</w:t>
      </w:r>
      <w:r w:rsidRPr="00AE0CF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7</w:t>
      </w:r>
      <w:r w:rsidRPr="00AE0CFC">
        <w:rPr>
          <w:rFonts w:ascii="Times New Roman" w:hAnsi="Times New Roman"/>
          <w:sz w:val="28"/>
          <w:szCs w:val="28"/>
        </w:rPr>
        <w:t xml:space="preserve"> кл. (ІІ</w:t>
      </w:r>
      <w:r w:rsidRPr="00AE0CFC">
        <w:rPr>
          <w:rFonts w:ascii="Times New Roman" w:hAnsi="Times New Roman"/>
          <w:sz w:val="28"/>
          <w:szCs w:val="28"/>
          <w:lang w:bidi="he-IL"/>
        </w:rPr>
        <w:t xml:space="preserve"> семестр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  <w:lang w:bidi="he-IL"/>
        </w:rPr>
      </w:pPr>
      <w:r w:rsidRPr="00AE0CFC">
        <w:rPr>
          <w:rFonts w:ascii="Times New Roman" w:hAnsi="Times New Roman"/>
          <w:sz w:val="28"/>
          <w:szCs w:val="28"/>
          <w:lang w:bidi="he-IL"/>
        </w:rPr>
        <w:t xml:space="preserve">Науменко К. О. </w:t>
      </w:r>
      <w:r>
        <w:rPr>
          <w:rFonts w:ascii="Times New Roman" w:hAnsi="Times New Roman"/>
          <w:sz w:val="28"/>
          <w:szCs w:val="28"/>
          <w:lang w:bidi="he-IL"/>
        </w:rPr>
        <w:t xml:space="preserve">: </w:t>
      </w:r>
      <w:r w:rsidRPr="00AE0CFC">
        <w:rPr>
          <w:rFonts w:ascii="Times New Roman" w:hAnsi="Times New Roman"/>
          <w:sz w:val="28"/>
          <w:szCs w:val="28"/>
          <w:lang w:bidi="he-IL"/>
        </w:rPr>
        <w:t>«</w:t>
      </w:r>
      <w:r>
        <w:rPr>
          <w:rFonts w:ascii="Times New Roman" w:hAnsi="Times New Roman"/>
          <w:sz w:val="28"/>
          <w:szCs w:val="28"/>
          <w:lang w:bidi="he-IL"/>
        </w:rPr>
        <w:t>Загальні способи добування оксидів, кислот, основ, солей</w:t>
      </w:r>
      <w:r w:rsidRPr="00AE0CFC">
        <w:rPr>
          <w:rFonts w:ascii="Times New Roman" w:hAnsi="Times New Roman"/>
          <w:sz w:val="28"/>
          <w:szCs w:val="28"/>
          <w:lang w:bidi="he-IL"/>
        </w:rPr>
        <w:t>.» 8 кл. ( І семестр)</w:t>
      </w:r>
      <w:r>
        <w:rPr>
          <w:rFonts w:ascii="Times New Roman" w:hAnsi="Times New Roman"/>
          <w:sz w:val="28"/>
          <w:szCs w:val="28"/>
          <w:lang w:bidi="he-IL"/>
        </w:rPr>
        <w:t xml:space="preserve">; </w:t>
      </w:r>
      <w:r w:rsidRPr="00AE0CFC">
        <w:rPr>
          <w:rFonts w:ascii="Times New Roman" w:hAnsi="Times New Roman"/>
          <w:sz w:val="28"/>
          <w:szCs w:val="28"/>
          <w:lang w:bidi="he-IL"/>
        </w:rPr>
        <w:t>«</w:t>
      </w:r>
      <w:r>
        <w:rPr>
          <w:rFonts w:ascii="Times New Roman" w:hAnsi="Times New Roman"/>
          <w:sz w:val="28"/>
          <w:szCs w:val="28"/>
          <w:lang w:bidi="he-IL"/>
        </w:rPr>
        <w:t>Хімічні властивості кислот</w:t>
      </w:r>
      <w:r w:rsidRPr="00AE0CFC">
        <w:rPr>
          <w:rFonts w:ascii="Times New Roman" w:hAnsi="Times New Roman"/>
          <w:sz w:val="28"/>
          <w:szCs w:val="28"/>
          <w:lang w:bidi="he-IL"/>
        </w:rPr>
        <w:t>.»</w:t>
      </w:r>
      <w:r>
        <w:rPr>
          <w:rFonts w:ascii="Times New Roman" w:hAnsi="Times New Roman"/>
          <w:sz w:val="28"/>
          <w:szCs w:val="28"/>
          <w:lang w:bidi="he-IL"/>
        </w:rPr>
        <w:t xml:space="preserve"> 8 кл.</w:t>
      </w:r>
      <w:r w:rsidRPr="00AE0CFC">
        <w:rPr>
          <w:rFonts w:ascii="Times New Roman" w:hAnsi="Times New Roman"/>
          <w:sz w:val="28"/>
          <w:szCs w:val="28"/>
          <w:lang w:bidi="he-IL"/>
        </w:rPr>
        <w:t>( ІІ семестр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79137F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  <w:lang w:bidi="he-IL"/>
        </w:rPr>
      </w:pPr>
      <w:r w:rsidRPr="00AE0CFC">
        <w:rPr>
          <w:rFonts w:ascii="Times New Roman" w:hAnsi="Times New Roman"/>
          <w:sz w:val="28"/>
          <w:szCs w:val="28"/>
          <w:lang w:bidi="he-IL"/>
        </w:rPr>
        <w:t>Марущенко В. В.</w:t>
      </w:r>
      <w:r>
        <w:rPr>
          <w:rFonts w:ascii="Times New Roman" w:hAnsi="Times New Roman"/>
          <w:sz w:val="28"/>
          <w:szCs w:val="28"/>
          <w:lang w:bidi="he-IL"/>
        </w:rPr>
        <w:t xml:space="preserve"> :</w:t>
      </w:r>
      <w:r w:rsidRPr="00AE0CFC">
        <w:rPr>
          <w:rFonts w:ascii="Times New Roman" w:hAnsi="Times New Roman"/>
          <w:sz w:val="28"/>
          <w:szCs w:val="28"/>
          <w:lang w:bidi="he-IL"/>
        </w:rPr>
        <w:t xml:space="preserve"> «</w:t>
      </w:r>
      <w:r>
        <w:rPr>
          <w:rFonts w:ascii="Times New Roman" w:hAnsi="Times New Roman"/>
          <w:sz w:val="28"/>
          <w:szCs w:val="28"/>
          <w:lang w:bidi="he-IL"/>
        </w:rPr>
        <w:t>Теплота згорання палива»7</w:t>
      </w:r>
      <w:r w:rsidRPr="00AE0CFC">
        <w:rPr>
          <w:rFonts w:ascii="Times New Roman" w:hAnsi="Times New Roman"/>
          <w:sz w:val="28"/>
          <w:szCs w:val="28"/>
          <w:lang w:bidi="he-IL"/>
        </w:rPr>
        <w:t xml:space="preserve"> кл.</w:t>
      </w:r>
      <w:r w:rsidRPr="00B92186">
        <w:rPr>
          <w:rFonts w:ascii="Times New Roman" w:hAnsi="Times New Roman"/>
          <w:sz w:val="28"/>
          <w:szCs w:val="28"/>
        </w:rPr>
        <w:t xml:space="preserve"> </w:t>
      </w:r>
      <w:r w:rsidRPr="00AE0CFC">
        <w:rPr>
          <w:rFonts w:ascii="Times New Roman" w:hAnsi="Times New Roman"/>
          <w:sz w:val="28"/>
          <w:szCs w:val="28"/>
        </w:rPr>
        <w:t>( І семестр)</w:t>
      </w:r>
      <w:r>
        <w:rPr>
          <w:rFonts w:ascii="Times New Roman" w:hAnsi="Times New Roman"/>
          <w:sz w:val="28"/>
          <w:szCs w:val="28"/>
        </w:rPr>
        <w:t>; «Послідовне з’єднання провідників» 8 кл.</w:t>
      </w:r>
      <w:r w:rsidRPr="00AE0CFC">
        <w:rPr>
          <w:rFonts w:ascii="Times New Roman" w:hAnsi="Times New Roman"/>
          <w:sz w:val="28"/>
          <w:szCs w:val="28"/>
          <w:lang w:bidi="he-IL"/>
        </w:rPr>
        <w:t xml:space="preserve"> (</w:t>
      </w:r>
      <w:proofErr w:type="spellStart"/>
      <w:r w:rsidRPr="00AE0CFC">
        <w:rPr>
          <w:rFonts w:ascii="Times New Roman" w:hAnsi="Times New Roman"/>
          <w:sz w:val="28"/>
          <w:szCs w:val="28"/>
          <w:lang w:bidi="he-IL"/>
        </w:rPr>
        <w:t>ІІсеместр</w:t>
      </w:r>
      <w:proofErr w:type="spellEnd"/>
      <w:r w:rsidRPr="00AE0CFC">
        <w:rPr>
          <w:rFonts w:ascii="Times New Roman" w:hAnsi="Times New Roman"/>
          <w:sz w:val="28"/>
          <w:szCs w:val="28"/>
          <w:lang w:bidi="he-IL"/>
        </w:rPr>
        <w:t>)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Латка І.С. : «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Розміішення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аудіо та відео файлів в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інернеті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» 8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кл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>.</w:t>
      </w:r>
      <w:r w:rsidRPr="00B92186">
        <w:rPr>
          <w:rFonts w:ascii="Times New Roman" w:hAnsi="Times New Roman"/>
          <w:sz w:val="28"/>
          <w:szCs w:val="28"/>
        </w:rPr>
        <w:t xml:space="preserve"> </w:t>
      </w:r>
      <w:r w:rsidRPr="00AE0CFC">
        <w:rPr>
          <w:rFonts w:ascii="Times New Roman" w:hAnsi="Times New Roman"/>
          <w:sz w:val="28"/>
          <w:szCs w:val="28"/>
        </w:rPr>
        <w:t>( І семестр)</w:t>
      </w:r>
      <w:r>
        <w:rPr>
          <w:rFonts w:ascii="Times New Roman" w:hAnsi="Times New Roman"/>
          <w:sz w:val="28"/>
          <w:szCs w:val="28"/>
        </w:rPr>
        <w:t xml:space="preserve">; «Виготовлення м’якої іграшки. Практична робота « Пошиття </w:t>
      </w:r>
      <w:proofErr w:type="spellStart"/>
      <w:r>
        <w:rPr>
          <w:rFonts w:ascii="Times New Roman" w:hAnsi="Times New Roman"/>
          <w:sz w:val="28"/>
          <w:szCs w:val="28"/>
        </w:rPr>
        <w:t>м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іграшки» » 6 кл.</w:t>
      </w:r>
      <w:r w:rsidRPr="00B9218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AE0CFC">
        <w:rPr>
          <w:rFonts w:ascii="Times New Roman" w:hAnsi="Times New Roman"/>
          <w:sz w:val="28"/>
          <w:szCs w:val="28"/>
          <w:lang w:bidi="he-IL"/>
        </w:rPr>
        <w:t>( ІІ семестр)</w:t>
      </w:r>
      <w:r>
        <w:rPr>
          <w:rFonts w:ascii="Times New Roman" w:hAnsi="Times New Roman"/>
          <w:sz w:val="28"/>
          <w:szCs w:val="28"/>
          <w:lang w:bidi="he-IL"/>
        </w:rPr>
        <w:t>.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  <w:lang w:bidi="he-IL"/>
        </w:rPr>
      </w:pPr>
      <w:r w:rsidRPr="00AE0CFC">
        <w:rPr>
          <w:rFonts w:ascii="Times New Roman" w:hAnsi="Times New Roman"/>
          <w:sz w:val="28"/>
          <w:szCs w:val="28"/>
          <w:lang w:bidi="he-IL"/>
        </w:rPr>
        <w:t xml:space="preserve">Вчителі </w:t>
      </w:r>
      <w:proofErr w:type="spellStart"/>
      <w:r w:rsidRPr="00AE0CFC">
        <w:rPr>
          <w:rFonts w:ascii="Times New Roman" w:hAnsi="Times New Roman"/>
          <w:sz w:val="28"/>
          <w:szCs w:val="28"/>
          <w:lang w:bidi="he-IL"/>
        </w:rPr>
        <w:t>Фесак</w:t>
      </w:r>
      <w:proofErr w:type="spellEnd"/>
      <w:r w:rsidRPr="00AE0CFC">
        <w:rPr>
          <w:rFonts w:ascii="Times New Roman" w:hAnsi="Times New Roman"/>
          <w:sz w:val="28"/>
          <w:szCs w:val="28"/>
          <w:lang w:bidi="he-IL"/>
        </w:rPr>
        <w:t xml:space="preserve"> Н. О., Науменко К. О.</w:t>
      </w:r>
      <w:r>
        <w:rPr>
          <w:rFonts w:ascii="Times New Roman" w:hAnsi="Times New Roman"/>
          <w:sz w:val="28"/>
          <w:szCs w:val="28"/>
          <w:lang w:bidi="he-IL"/>
        </w:rPr>
        <w:t>, Латка І.С.</w:t>
      </w:r>
      <w:r w:rsidRPr="00AE0CFC">
        <w:rPr>
          <w:rFonts w:ascii="Times New Roman" w:hAnsi="Times New Roman"/>
          <w:sz w:val="28"/>
          <w:szCs w:val="28"/>
          <w:lang w:bidi="he-IL"/>
        </w:rPr>
        <w:t xml:space="preserve"> часто проводять нетрадиційні </w:t>
      </w:r>
      <w:proofErr w:type="spellStart"/>
      <w:r w:rsidRPr="00AE0CFC">
        <w:rPr>
          <w:rFonts w:ascii="Times New Roman" w:hAnsi="Times New Roman"/>
          <w:sz w:val="28"/>
          <w:szCs w:val="28"/>
          <w:lang w:bidi="he-IL"/>
        </w:rPr>
        <w:t>уроки-комференції</w:t>
      </w:r>
      <w:proofErr w:type="spellEnd"/>
      <w:r w:rsidRPr="00AE0CFC">
        <w:rPr>
          <w:rFonts w:ascii="Times New Roman" w:hAnsi="Times New Roman"/>
          <w:sz w:val="28"/>
          <w:szCs w:val="28"/>
          <w:lang w:bidi="he-IL"/>
        </w:rPr>
        <w:t xml:space="preserve">, </w:t>
      </w:r>
      <w:proofErr w:type="spellStart"/>
      <w:r w:rsidRPr="00AE0CFC">
        <w:rPr>
          <w:rFonts w:ascii="Times New Roman" w:hAnsi="Times New Roman"/>
          <w:sz w:val="28"/>
          <w:szCs w:val="28"/>
          <w:lang w:bidi="he-IL"/>
        </w:rPr>
        <w:t>уроки</w:t>
      </w:r>
      <w:proofErr w:type="spellEnd"/>
      <w:r w:rsidRPr="00AE0CFC">
        <w:rPr>
          <w:rFonts w:ascii="Times New Roman" w:hAnsi="Times New Roman"/>
          <w:sz w:val="28"/>
          <w:szCs w:val="28"/>
          <w:lang w:bidi="he-IL"/>
        </w:rPr>
        <w:t xml:space="preserve"> практики, ділові ігри. На уроках використовуючи опорні конспекти, сигнальні картки</w:t>
      </w:r>
      <w:r>
        <w:rPr>
          <w:rFonts w:ascii="Times New Roman" w:hAnsi="Times New Roman"/>
          <w:sz w:val="28"/>
          <w:szCs w:val="28"/>
          <w:lang w:bidi="he-IL"/>
        </w:rPr>
        <w:t xml:space="preserve">, мультимедійні презентації. </w:t>
      </w:r>
      <w:r w:rsidRPr="00AE0CFC">
        <w:rPr>
          <w:rFonts w:ascii="Times New Roman" w:hAnsi="Times New Roman"/>
          <w:sz w:val="28"/>
          <w:szCs w:val="28"/>
          <w:lang w:bidi="he-IL"/>
        </w:rPr>
        <w:t>Марущенко В. В. використовує на своїх уроках елементи інтерактивних методів навчання.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  <w:lang w:bidi="he-IL"/>
        </w:rPr>
      </w:pPr>
      <w:r w:rsidRPr="00AE0CFC">
        <w:rPr>
          <w:rFonts w:ascii="Times New Roman" w:hAnsi="Times New Roman"/>
          <w:sz w:val="28"/>
          <w:szCs w:val="28"/>
          <w:lang w:bidi="he-IL"/>
        </w:rPr>
        <w:t>Учителі природничо математичного циклу приділяють увагу індивідуальній роботі з учнями класу.</w:t>
      </w:r>
    </w:p>
    <w:p w:rsidR="0079137F" w:rsidRPr="00B334BE" w:rsidRDefault="0079137F" w:rsidP="007913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34BE">
        <w:rPr>
          <w:rFonts w:ascii="Times New Roman" w:hAnsi="Times New Roman"/>
          <w:sz w:val="28"/>
          <w:szCs w:val="28"/>
        </w:rPr>
        <w:t>Добре виступали наші учні на районних учнівських олімпіадах. Вчителі математики організували учнів на участь у Міжнародному конкурсі «Кенгуру». Із  8 учасників 2 учні отримали відмінний результат – Титаренко В. та Усенко А., 2 учні отрима</w:t>
      </w:r>
      <w:r>
        <w:rPr>
          <w:rFonts w:ascii="Times New Roman" w:hAnsi="Times New Roman"/>
          <w:sz w:val="28"/>
          <w:szCs w:val="28"/>
        </w:rPr>
        <w:t>ли добрий результат - Івах Ю., Харченко С. Івченко М.</w:t>
      </w:r>
      <w:r w:rsidRPr="00B334BE">
        <w:rPr>
          <w:rFonts w:ascii="Times New Roman" w:hAnsi="Times New Roman"/>
          <w:sz w:val="28"/>
          <w:szCs w:val="28"/>
        </w:rPr>
        <w:t>.</w:t>
      </w:r>
    </w:p>
    <w:p w:rsidR="0079137F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B334BE">
        <w:rPr>
          <w:rFonts w:ascii="Times New Roman" w:hAnsi="Times New Roman"/>
          <w:sz w:val="28"/>
          <w:szCs w:val="28"/>
        </w:rPr>
        <w:t>Вчитель біології організував учнів на участь у Міжнародному конкурсі «Колосок», у якому брало участь 40 учнів(25 учнів – осінній, 15 учнів - весняний). Із 25 учнів 8 отримали золотий колосок і 6 срібний. Результати в</w:t>
      </w:r>
      <w:r>
        <w:rPr>
          <w:rFonts w:ascii="Times New Roman" w:hAnsi="Times New Roman"/>
          <w:sz w:val="28"/>
          <w:szCs w:val="28"/>
        </w:rPr>
        <w:t>есняного колоска ще не надійшли.</w:t>
      </w:r>
    </w:p>
    <w:p w:rsidR="0079137F" w:rsidRPr="00AE0CFC" w:rsidRDefault="0079137F" w:rsidP="0079137F">
      <w:pPr>
        <w:spacing w:after="0"/>
        <w:ind w:firstLine="567"/>
        <w:rPr>
          <w:rFonts w:ascii="Times New Roman" w:hAnsi="Times New Roman"/>
          <w:sz w:val="28"/>
          <w:szCs w:val="28"/>
          <w:lang w:bidi="he-IL"/>
        </w:rPr>
      </w:pPr>
      <w:r w:rsidRPr="009B7703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AE0CFC">
        <w:rPr>
          <w:rFonts w:ascii="Times New Roman" w:hAnsi="Times New Roman"/>
          <w:sz w:val="28"/>
          <w:szCs w:val="28"/>
          <w:lang w:bidi="he-IL"/>
        </w:rPr>
        <w:t>Для покращення роботи вчителів м/о і успішності учнів необхідно:</w:t>
      </w:r>
    </w:p>
    <w:p w:rsidR="0079137F" w:rsidRPr="00AE0CFC" w:rsidRDefault="0079137F" w:rsidP="0079137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  <w:lang w:val="uk-UA" w:bidi="he-IL"/>
        </w:rPr>
      </w:pPr>
      <w:r w:rsidRPr="00AE0CFC">
        <w:rPr>
          <w:rFonts w:ascii="Times New Roman" w:hAnsi="Times New Roman"/>
          <w:sz w:val="28"/>
          <w:szCs w:val="28"/>
          <w:lang w:val="uk-UA" w:bidi="he-IL"/>
        </w:rPr>
        <w:lastRenderedPageBreak/>
        <w:t xml:space="preserve">Вивчати передові методики з фахових предметів, </w:t>
      </w:r>
      <w:r>
        <w:rPr>
          <w:rFonts w:ascii="Times New Roman" w:hAnsi="Times New Roman"/>
          <w:sz w:val="28"/>
          <w:szCs w:val="28"/>
          <w:lang w:val="uk-UA" w:bidi="he-IL"/>
        </w:rPr>
        <w:t>ф</w:t>
      </w:r>
      <w:r w:rsidRPr="00AE0CFC">
        <w:rPr>
          <w:rFonts w:ascii="Times New Roman" w:hAnsi="Times New Roman"/>
          <w:sz w:val="28"/>
          <w:szCs w:val="28"/>
          <w:lang w:val="uk-UA" w:bidi="he-IL"/>
        </w:rPr>
        <w:t>актично їх застосовувати у своїй роботі.</w:t>
      </w:r>
    </w:p>
    <w:p w:rsidR="0079137F" w:rsidRPr="00AE0CFC" w:rsidRDefault="0079137F" w:rsidP="0079137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  <w:lang w:val="uk-UA" w:bidi="he-IL"/>
        </w:rPr>
      </w:pPr>
      <w:r w:rsidRPr="00AE0CFC">
        <w:rPr>
          <w:rFonts w:ascii="Times New Roman" w:hAnsi="Times New Roman"/>
          <w:sz w:val="28"/>
          <w:szCs w:val="28"/>
          <w:lang w:val="uk-UA" w:bidi="he-IL"/>
        </w:rPr>
        <w:t>Під час уроків, гурткової і позакласної роботи, втілювати ідеї особистісно зорієнтованого навчання.</w:t>
      </w:r>
    </w:p>
    <w:p w:rsidR="0079137F" w:rsidRPr="00AE0CFC" w:rsidRDefault="0079137F" w:rsidP="0079137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  <w:lang w:val="uk-UA" w:bidi="he-IL"/>
        </w:rPr>
      </w:pPr>
      <w:r w:rsidRPr="00AE0CFC">
        <w:rPr>
          <w:rFonts w:ascii="Times New Roman" w:hAnsi="Times New Roman"/>
          <w:sz w:val="28"/>
          <w:szCs w:val="28"/>
          <w:lang w:val="uk-UA" w:bidi="he-IL"/>
        </w:rPr>
        <w:t>Приділяти більше уваги підготовці учнів до олімпіад всіх рівнів, ширше залучати учнів до міжнародних конкурсів, роботи з обдарованими дітьми.</w:t>
      </w:r>
    </w:p>
    <w:p w:rsidR="0079137F" w:rsidRPr="00AE0CFC" w:rsidRDefault="0079137F" w:rsidP="0079137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  <w:lang w:val="uk-UA" w:bidi="he-IL"/>
        </w:rPr>
      </w:pPr>
      <w:r w:rsidRPr="00AE0CFC">
        <w:rPr>
          <w:rFonts w:ascii="Times New Roman" w:hAnsi="Times New Roman"/>
          <w:sz w:val="28"/>
          <w:szCs w:val="28"/>
          <w:lang w:val="uk-UA" w:bidi="he-IL"/>
        </w:rPr>
        <w:t>Готувати учнів до зовнішнього тестування та моніторингової перевірки знань.</w:t>
      </w:r>
    </w:p>
    <w:p w:rsidR="0079137F" w:rsidRPr="009B7703" w:rsidRDefault="0079137F" w:rsidP="0079137F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/>
          <w:sz w:val="28"/>
          <w:szCs w:val="28"/>
          <w:lang w:val="uk-UA" w:bidi="he-IL"/>
        </w:rPr>
      </w:pPr>
      <w:r w:rsidRPr="00AE0CFC">
        <w:rPr>
          <w:rFonts w:ascii="Times New Roman" w:hAnsi="Times New Roman"/>
          <w:sz w:val="28"/>
          <w:szCs w:val="28"/>
          <w:lang w:val="uk-UA" w:bidi="he-IL"/>
        </w:rPr>
        <w:t>Виготовляти дидактичні матеріали, моделі.</w:t>
      </w:r>
    </w:p>
    <w:p w:rsidR="0079137F" w:rsidRPr="00B334BE" w:rsidRDefault="0079137F" w:rsidP="0079137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34BE">
        <w:rPr>
          <w:rFonts w:ascii="Times New Roman" w:hAnsi="Times New Roman"/>
          <w:sz w:val="28"/>
          <w:szCs w:val="28"/>
        </w:rPr>
        <w:t>Тож робота методичного об’єднання пройшла досить плідно.</w:t>
      </w:r>
    </w:p>
    <w:p w:rsidR="0079137F" w:rsidRDefault="0079137F" w:rsidP="0079137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37F" w:rsidRPr="00D97239" w:rsidRDefault="0079137F" w:rsidP="0079137F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>
        <w:br w:type="page"/>
      </w:r>
      <w:r w:rsidRPr="00D97239">
        <w:rPr>
          <w:rFonts w:ascii="Times New Roman" w:hAnsi="Times New Roman"/>
          <w:b/>
          <w:color w:val="FF0000"/>
          <w:sz w:val="36"/>
          <w:szCs w:val="36"/>
          <w:u w:val="single"/>
        </w:rPr>
        <w:lastRenderedPageBreak/>
        <w:t>Заходи щодо підвищення фахової майстерності педагогічних працівників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ивчення, вдосконалення та впровадження ППД.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знайомлення з новою методичною та довідковою літературою. Огляд «Радимо почитати».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ведення круглих столів, конференцій, педагогічних читань.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дення презентацій педагогічних доробок учителів.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ведення творчих звітів учителів, які атестуються.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ь у семінарах – практикумах району.</w:t>
      </w:r>
    </w:p>
    <w:p w:rsidR="0079137F" w:rsidRDefault="0079137F" w:rsidP="0079137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ізація роботи щодо вироблення кожним учителем особистого стилю проведення уроків.</w:t>
      </w:r>
    </w:p>
    <w:p w:rsidR="0079137F" w:rsidRDefault="0079137F" w:rsidP="0079137F">
      <w:pPr>
        <w:spacing w:after="0" w:line="240" w:lineRule="auto"/>
        <w:ind w:firstLine="284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79137F" w:rsidRPr="00D97239" w:rsidRDefault="0079137F" w:rsidP="0079137F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D97239">
        <w:rPr>
          <w:rFonts w:ascii="Times New Roman" w:hAnsi="Times New Roman"/>
          <w:b/>
          <w:color w:val="FF0000"/>
          <w:sz w:val="36"/>
          <w:szCs w:val="36"/>
          <w:u w:val="single"/>
        </w:rPr>
        <w:t>Контроль за станом навчальних досягнень учнів</w:t>
      </w:r>
    </w:p>
    <w:p w:rsidR="0079137F" w:rsidRDefault="0079137F" w:rsidP="0079137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моніторингових досліджень якості математичної освіти учнів.</w:t>
      </w:r>
    </w:p>
    <w:p w:rsidR="0079137F" w:rsidRDefault="0079137F" w:rsidP="0079137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семестрових статистичних звітів учителів.</w:t>
      </w:r>
    </w:p>
    <w:p w:rsidR="0079137F" w:rsidRDefault="0079137F" w:rsidP="0079137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чення стану викладання хімії.</w:t>
      </w:r>
    </w:p>
    <w:p w:rsidR="0079137F" w:rsidRDefault="0079137F" w:rsidP="0079137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е проведення взаємоперевірки учнівських зошитів, навчальних кабінетів.</w:t>
      </w:r>
    </w:p>
    <w:p w:rsidR="0079137F" w:rsidRDefault="0079137F" w:rsidP="0079137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громадських оглядів знань учнів, конкурсів на кращий учнівський зошит.</w:t>
      </w:r>
    </w:p>
    <w:p w:rsidR="0079137F" w:rsidRDefault="0079137F" w:rsidP="00791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37F" w:rsidRDefault="0079137F" w:rsidP="00791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37F" w:rsidRDefault="0079137F" w:rsidP="007913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37F" w:rsidRDefault="0079137F" w:rsidP="007913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137F" w:rsidRDefault="0079137F" w:rsidP="0079137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137F" w:rsidRDefault="0079137F" w:rsidP="007913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9137F" w:rsidRDefault="0079137F" w:rsidP="0079137F"/>
    <w:p w:rsidR="005825FF" w:rsidRDefault="00302B1C" w:rsidP="00302B1C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825FF">
        <w:rPr>
          <w:rFonts w:ascii="Times New Roman" w:hAnsi="Times New Roman"/>
          <w:b/>
          <w:color w:val="FF0000"/>
          <w:sz w:val="32"/>
          <w:szCs w:val="32"/>
        </w:rPr>
        <w:t xml:space="preserve">Список вчителів </w:t>
      </w:r>
    </w:p>
    <w:p w:rsidR="00302B1C" w:rsidRPr="005134E2" w:rsidRDefault="00302B1C" w:rsidP="005134E2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5825FF">
        <w:rPr>
          <w:rFonts w:ascii="Times New Roman" w:hAnsi="Times New Roman"/>
          <w:b/>
          <w:color w:val="FF0000"/>
          <w:sz w:val="32"/>
          <w:szCs w:val="32"/>
        </w:rPr>
        <w:t>МО природничо-математичного циклу</w:t>
      </w:r>
      <w:r w:rsidRPr="005825FF">
        <w:rPr>
          <w:rFonts w:ascii="Times New Roman" w:hAnsi="Times New Roman"/>
          <w:b/>
          <w:i/>
          <w:color w:val="FF0000"/>
          <w:sz w:val="32"/>
          <w:szCs w:val="32"/>
        </w:rPr>
        <w:tab/>
      </w:r>
    </w:p>
    <w:tbl>
      <w:tblPr>
        <w:tblpPr w:leftFromText="180" w:rightFromText="180" w:vertAnchor="page" w:horzAnchor="margin" w:tblpY="3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388"/>
        <w:gridCol w:w="2196"/>
        <w:gridCol w:w="2189"/>
      </w:tblGrid>
      <w:tr w:rsidR="005134E2" w:rsidRPr="00AE0CFC" w:rsidTr="005134E2">
        <w:trPr>
          <w:trHeight w:val="660"/>
        </w:trPr>
        <w:tc>
          <w:tcPr>
            <w:tcW w:w="79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438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32"/>
                <w:szCs w:val="32"/>
              </w:rPr>
              <w:t>ПІБ</w:t>
            </w:r>
          </w:p>
        </w:tc>
        <w:tc>
          <w:tcPr>
            <w:tcW w:w="2196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32"/>
                <w:szCs w:val="32"/>
              </w:rPr>
              <w:t>Стаж</w:t>
            </w:r>
          </w:p>
        </w:tc>
        <w:tc>
          <w:tcPr>
            <w:tcW w:w="2189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E0CFC">
              <w:rPr>
                <w:rFonts w:ascii="Times New Roman" w:hAnsi="Times New Roman"/>
                <w:b/>
                <w:sz w:val="32"/>
                <w:szCs w:val="32"/>
              </w:rPr>
              <w:t>Категорія</w:t>
            </w:r>
          </w:p>
        </w:tc>
      </w:tr>
      <w:tr w:rsidR="005134E2" w:rsidRPr="00AE0CFC" w:rsidTr="005134E2">
        <w:trPr>
          <w:trHeight w:val="723"/>
        </w:trPr>
        <w:tc>
          <w:tcPr>
            <w:tcW w:w="798" w:type="dxa"/>
          </w:tcPr>
          <w:p w:rsidR="005134E2" w:rsidRPr="00D57A78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8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Марущенко Володимир Васильович</w:t>
            </w:r>
          </w:p>
        </w:tc>
        <w:tc>
          <w:tcPr>
            <w:tcW w:w="2196" w:type="dxa"/>
          </w:tcPr>
          <w:p w:rsidR="005134E2" w:rsidRPr="009E6370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189" w:type="dxa"/>
          </w:tcPr>
          <w:p w:rsidR="005134E2" w:rsidRPr="009E6370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CFC">
              <w:rPr>
                <w:rFonts w:ascii="Times New Roman" w:hAnsi="Times New Roman"/>
                <w:sz w:val="24"/>
                <w:szCs w:val="24"/>
              </w:rPr>
              <w:t>Спеціаліст 1 кат.</w:t>
            </w:r>
          </w:p>
        </w:tc>
      </w:tr>
      <w:tr w:rsidR="005134E2" w:rsidRPr="00AE0CFC" w:rsidTr="005134E2">
        <w:trPr>
          <w:trHeight w:val="577"/>
        </w:trPr>
        <w:tc>
          <w:tcPr>
            <w:tcW w:w="798" w:type="dxa"/>
          </w:tcPr>
          <w:p w:rsidR="005134E2" w:rsidRPr="00D57A78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438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Науменко Катерина Олексіївна</w:t>
            </w:r>
          </w:p>
        </w:tc>
        <w:tc>
          <w:tcPr>
            <w:tcW w:w="2196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189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FC">
              <w:rPr>
                <w:rFonts w:ascii="Times New Roman" w:hAnsi="Times New Roman"/>
                <w:sz w:val="24"/>
                <w:szCs w:val="24"/>
              </w:rPr>
              <w:t>Спеціаліст 1 кат.</w:t>
            </w:r>
          </w:p>
        </w:tc>
      </w:tr>
      <w:tr w:rsidR="005134E2" w:rsidRPr="00AE0CFC" w:rsidTr="005134E2">
        <w:trPr>
          <w:trHeight w:val="577"/>
        </w:trPr>
        <w:tc>
          <w:tcPr>
            <w:tcW w:w="798" w:type="dxa"/>
          </w:tcPr>
          <w:p w:rsidR="005134E2" w:rsidRPr="00D57A78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438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Замашка Роман Миколайович</w:t>
            </w:r>
          </w:p>
        </w:tc>
        <w:tc>
          <w:tcPr>
            <w:tcW w:w="2196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роки</w:t>
            </w:r>
          </w:p>
        </w:tc>
        <w:tc>
          <w:tcPr>
            <w:tcW w:w="2189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FC">
              <w:rPr>
                <w:rFonts w:ascii="Times New Roman" w:hAnsi="Times New Roman"/>
                <w:sz w:val="24"/>
                <w:szCs w:val="24"/>
              </w:rPr>
              <w:t>Спеціаліст 2 кат.</w:t>
            </w:r>
          </w:p>
        </w:tc>
      </w:tr>
      <w:tr w:rsidR="005134E2" w:rsidRPr="00AE0CFC" w:rsidTr="005134E2">
        <w:trPr>
          <w:trHeight w:val="577"/>
        </w:trPr>
        <w:tc>
          <w:tcPr>
            <w:tcW w:w="798" w:type="dxa"/>
          </w:tcPr>
          <w:p w:rsidR="005134E2" w:rsidRPr="00D57A78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38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Олександрівна </w:t>
            </w:r>
          </w:p>
        </w:tc>
        <w:tc>
          <w:tcPr>
            <w:tcW w:w="2196" w:type="dxa"/>
          </w:tcPr>
          <w:p w:rsidR="005134E2" w:rsidRPr="009E6370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89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CFC">
              <w:rPr>
                <w:rFonts w:ascii="Times New Roman" w:hAnsi="Times New Roman"/>
                <w:sz w:val="24"/>
                <w:szCs w:val="24"/>
              </w:rPr>
              <w:t>Спеціаліст 1 кат.</w:t>
            </w:r>
          </w:p>
        </w:tc>
      </w:tr>
      <w:tr w:rsidR="005134E2" w:rsidRPr="00AE0CFC" w:rsidTr="005134E2">
        <w:trPr>
          <w:trHeight w:val="1018"/>
        </w:trPr>
        <w:tc>
          <w:tcPr>
            <w:tcW w:w="798" w:type="dxa"/>
          </w:tcPr>
          <w:p w:rsidR="005134E2" w:rsidRPr="00D57A78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388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CFC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AE0CFC">
              <w:rPr>
                <w:rFonts w:ascii="Times New Roman" w:hAnsi="Times New Roman"/>
                <w:sz w:val="28"/>
                <w:szCs w:val="28"/>
              </w:rPr>
              <w:t xml:space="preserve"> Наталія </w:t>
            </w:r>
            <w:proofErr w:type="spellStart"/>
            <w:r w:rsidRPr="00AE0CFC">
              <w:rPr>
                <w:rFonts w:ascii="Times New Roman" w:hAnsi="Times New Roman"/>
                <w:sz w:val="28"/>
                <w:szCs w:val="28"/>
              </w:rPr>
              <w:t>Олексвївна</w:t>
            </w:r>
            <w:proofErr w:type="spellEnd"/>
          </w:p>
        </w:tc>
        <w:tc>
          <w:tcPr>
            <w:tcW w:w="2196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CF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0CFC">
              <w:rPr>
                <w:rFonts w:ascii="Times New Roman" w:hAnsi="Times New Roman"/>
                <w:sz w:val="28"/>
                <w:szCs w:val="28"/>
              </w:rPr>
              <w:t xml:space="preserve"> років</w:t>
            </w:r>
          </w:p>
        </w:tc>
        <w:tc>
          <w:tcPr>
            <w:tcW w:w="2189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 1</w:t>
            </w:r>
            <w:r w:rsidRPr="00AE0CFC">
              <w:rPr>
                <w:rFonts w:ascii="Times New Roman" w:hAnsi="Times New Roman"/>
                <w:sz w:val="24"/>
                <w:szCs w:val="24"/>
              </w:rPr>
              <w:t xml:space="preserve"> кат.</w:t>
            </w:r>
          </w:p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4E2" w:rsidRPr="00AE0CFC" w:rsidTr="005134E2">
        <w:trPr>
          <w:trHeight w:val="1018"/>
        </w:trPr>
        <w:tc>
          <w:tcPr>
            <w:tcW w:w="798" w:type="dxa"/>
          </w:tcPr>
          <w:p w:rsidR="005134E2" w:rsidRPr="006B529D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4388" w:type="dxa"/>
          </w:tcPr>
          <w:p w:rsidR="005134E2" w:rsidRPr="006B529D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196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роки</w:t>
            </w:r>
          </w:p>
        </w:tc>
        <w:tc>
          <w:tcPr>
            <w:tcW w:w="2189" w:type="dxa"/>
          </w:tcPr>
          <w:p w:rsidR="005134E2" w:rsidRPr="00AE0CFC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 2 кат.</w:t>
            </w:r>
          </w:p>
        </w:tc>
      </w:tr>
      <w:tr w:rsidR="005134E2" w:rsidRPr="00AE0CFC" w:rsidTr="005134E2">
        <w:trPr>
          <w:trHeight w:val="1018"/>
        </w:trPr>
        <w:tc>
          <w:tcPr>
            <w:tcW w:w="798" w:type="dxa"/>
          </w:tcPr>
          <w:p w:rsidR="005134E2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4388" w:type="dxa"/>
          </w:tcPr>
          <w:p w:rsidR="005134E2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у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мит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  <w:tc>
          <w:tcPr>
            <w:tcW w:w="2196" w:type="dxa"/>
          </w:tcPr>
          <w:p w:rsidR="005134E2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оків</w:t>
            </w:r>
          </w:p>
        </w:tc>
        <w:tc>
          <w:tcPr>
            <w:tcW w:w="2189" w:type="dxa"/>
          </w:tcPr>
          <w:p w:rsidR="005134E2" w:rsidRDefault="005134E2" w:rsidP="00513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 2 кат.</w:t>
            </w:r>
          </w:p>
        </w:tc>
      </w:tr>
    </w:tbl>
    <w:p w:rsidR="00302B1C" w:rsidRDefault="00302B1C" w:rsidP="00302B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02B1C" w:rsidRDefault="00302B1C" w:rsidP="00302B1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B7703" w:rsidRDefault="009B7703" w:rsidP="0079137F">
      <w:pPr>
        <w:rPr>
          <w:rFonts w:ascii="Times New Roman" w:hAnsi="Times New Roman"/>
          <w:b/>
          <w:sz w:val="32"/>
          <w:szCs w:val="32"/>
        </w:rPr>
      </w:pPr>
    </w:p>
    <w:p w:rsidR="00D57A78" w:rsidRDefault="00D57A78" w:rsidP="002C22C1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u w:val="single"/>
          <w:lang w:val="ru-RU"/>
        </w:rPr>
      </w:pPr>
    </w:p>
    <w:p w:rsidR="005134E2" w:rsidRDefault="005134E2" w:rsidP="002C22C1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5134E2" w:rsidRDefault="005134E2" w:rsidP="002C22C1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5134E2" w:rsidRDefault="005134E2" w:rsidP="002C22C1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5134E2" w:rsidRDefault="005134E2" w:rsidP="002C22C1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2C22C1" w:rsidRPr="005134E2" w:rsidRDefault="002C22C1" w:rsidP="002C22C1">
      <w:pPr>
        <w:spacing w:after="12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5134E2">
        <w:rPr>
          <w:rFonts w:ascii="Times New Roman" w:hAnsi="Times New Roman"/>
          <w:b/>
          <w:color w:val="FF0000"/>
          <w:sz w:val="40"/>
          <w:szCs w:val="40"/>
          <w:u w:val="single"/>
        </w:rPr>
        <w:lastRenderedPageBreak/>
        <w:t>Проблемні питання, над розв’язуванням яких поглиблено працюють учителі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520"/>
        <w:gridCol w:w="1255"/>
        <w:gridCol w:w="1837"/>
        <w:gridCol w:w="3431"/>
      </w:tblGrid>
      <w:tr w:rsidR="002C22C1" w:rsidRPr="004D5782" w:rsidTr="00D57A78">
        <w:trPr>
          <w:trHeight w:val="1222"/>
        </w:trPr>
        <w:tc>
          <w:tcPr>
            <w:tcW w:w="669" w:type="dxa"/>
          </w:tcPr>
          <w:p w:rsidR="002C22C1" w:rsidRPr="004D5782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№ з\п</w:t>
            </w:r>
          </w:p>
        </w:tc>
        <w:tc>
          <w:tcPr>
            <w:tcW w:w="2520" w:type="dxa"/>
          </w:tcPr>
          <w:p w:rsid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ПІБ учителя</w:t>
            </w:r>
          </w:p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2C22C1" w:rsidRPr="004D5782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Пед. Стаж</w:t>
            </w:r>
          </w:p>
        </w:tc>
        <w:tc>
          <w:tcPr>
            <w:tcW w:w="1837" w:type="dxa"/>
          </w:tcPr>
          <w:p w:rsidR="002C22C1" w:rsidRPr="004D5782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Результати попередньої атестації</w:t>
            </w:r>
          </w:p>
        </w:tc>
        <w:tc>
          <w:tcPr>
            <w:tcW w:w="3431" w:type="dxa"/>
          </w:tcPr>
          <w:p w:rsidR="002C22C1" w:rsidRPr="004D5782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Методична проблема, над якою працює вчитель</w:t>
            </w:r>
          </w:p>
        </w:tc>
      </w:tr>
      <w:tr w:rsidR="002C22C1" w:rsidRPr="004D5782" w:rsidTr="00D57A78">
        <w:tc>
          <w:tcPr>
            <w:tcW w:w="669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Марущенко Володимир Васильович</w:t>
            </w:r>
          </w:p>
        </w:tc>
        <w:tc>
          <w:tcPr>
            <w:tcW w:w="1255" w:type="dxa"/>
          </w:tcPr>
          <w:p w:rsidR="002C22C1" w:rsidRPr="002C22C1" w:rsidRDefault="002C22C1" w:rsidP="00D9723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97239">
              <w:rPr>
                <w:rFonts w:ascii="Times New Roman" w:hAnsi="Times New Roman"/>
                <w:sz w:val="28"/>
                <w:szCs w:val="28"/>
              </w:rPr>
              <w:t>2</w:t>
            </w:r>
            <w:r w:rsidRPr="002C22C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</w:p>
        </w:tc>
        <w:tc>
          <w:tcPr>
            <w:tcW w:w="1837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Спеціаліст 1 кат.</w:t>
            </w:r>
          </w:p>
        </w:tc>
        <w:tc>
          <w:tcPr>
            <w:tcW w:w="3431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«Розвиток творчого мислення на уроках математики та фізики»</w:t>
            </w:r>
          </w:p>
        </w:tc>
      </w:tr>
      <w:tr w:rsidR="002C22C1" w:rsidRPr="004D5782" w:rsidTr="00D57A78">
        <w:tc>
          <w:tcPr>
            <w:tcW w:w="669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2C1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2C22C1">
              <w:rPr>
                <w:rFonts w:ascii="Times New Roman" w:hAnsi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1255" w:type="dxa"/>
          </w:tcPr>
          <w:p w:rsidR="002C22C1" w:rsidRPr="002C22C1" w:rsidRDefault="00D97239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C22C1" w:rsidRPr="002C22C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</w:p>
        </w:tc>
        <w:tc>
          <w:tcPr>
            <w:tcW w:w="1837" w:type="dxa"/>
          </w:tcPr>
          <w:p w:rsidR="002C22C1" w:rsidRPr="002C22C1" w:rsidRDefault="00D97239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  <w:r w:rsidR="002C22C1" w:rsidRPr="002C22C1">
              <w:rPr>
                <w:rFonts w:ascii="Times New Roman" w:hAnsi="Times New Roman"/>
                <w:sz w:val="28"/>
                <w:szCs w:val="28"/>
              </w:rPr>
              <w:t>І кат.</w:t>
            </w:r>
          </w:p>
        </w:tc>
        <w:tc>
          <w:tcPr>
            <w:tcW w:w="3431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«Розвиток творчих здібностей учнів»</w:t>
            </w:r>
          </w:p>
        </w:tc>
      </w:tr>
      <w:tr w:rsidR="002C22C1" w:rsidRPr="004D5782" w:rsidTr="00D57A78">
        <w:tc>
          <w:tcPr>
            <w:tcW w:w="669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C22C1" w:rsidRP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Замашка Роман Миколайович</w:t>
            </w:r>
          </w:p>
        </w:tc>
        <w:tc>
          <w:tcPr>
            <w:tcW w:w="1255" w:type="dxa"/>
          </w:tcPr>
          <w:p w:rsidR="002C22C1" w:rsidRPr="002C22C1" w:rsidRDefault="00D97239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C22C1" w:rsidRPr="002C22C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</w:p>
        </w:tc>
        <w:tc>
          <w:tcPr>
            <w:tcW w:w="1837" w:type="dxa"/>
          </w:tcPr>
          <w:p w:rsidR="002C22C1" w:rsidRP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спеціаліст ІІ кат.</w:t>
            </w:r>
          </w:p>
        </w:tc>
        <w:tc>
          <w:tcPr>
            <w:tcW w:w="3431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Система тренувань занять для юних футболістів</w:t>
            </w:r>
          </w:p>
        </w:tc>
      </w:tr>
      <w:tr w:rsidR="002C22C1" w:rsidRPr="004D5782" w:rsidTr="00D57A78">
        <w:tc>
          <w:tcPr>
            <w:tcW w:w="669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Науменко Катерина Олексіївна</w:t>
            </w:r>
          </w:p>
        </w:tc>
        <w:tc>
          <w:tcPr>
            <w:tcW w:w="1255" w:type="dxa"/>
          </w:tcPr>
          <w:p w:rsidR="002C22C1" w:rsidRPr="002C22C1" w:rsidRDefault="00D97239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2C22C1" w:rsidRPr="002C22C1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837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іст </w:t>
            </w:r>
            <w:r w:rsidRPr="002C22C1">
              <w:rPr>
                <w:rFonts w:ascii="Times New Roman" w:hAnsi="Times New Roman"/>
                <w:sz w:val="28"/>
                <w:szCs w:val="28"/>
              </w:rPr>
              <w:t>І кат.</w:t>
            </w:r>
          </w:p>
        </w:tc>
        <w:tc>
          <w:tcPr>
            <w:tcW w:w="3431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«Впровадження інтерактивних методів навчання»</w:t>
            </w:r>
          </w:p>
        </w:tc>
      </w:tr>
      <w:tr w:rsidR="002C22C1" w:rsidRPr="004D5782" w:rsidTr="00D57A78">
        <w:tc>
          <w:tcPr>
            <w:tcW w:w="669" w:type="dxa"/>
          </w:tcPr>
          <w:p w:rsidR="002C22C1" w:rsidRPr="00D57A78" w:rsidRDefault="00D57A78" w:rsidP="00D57A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20" w:type="dxa"/>
          </w:tcPr>
          <w:p w:rsidR="002C22C1" w:rsidRP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Олександрівна</w:t>
            </w:r>
          </w:p>
        </w:tc>
        <w:tc>
          <w:tcPr>
            <w:tcW w:w="1255" w:type="dxa"/>
          </w:tcPr>
          <w:p w:rsidR="002C22C1" w:rsidRPr="002C22C1" w:rsidRDefault="002C22C1" w:rsidP="00D97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9723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2C1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837" w:type="dxa"/>
          </w:tcPr>
          <w:p w:rsidR="002C22C1" w:rsidRP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Спеціаліст 1 кат.</w:t>
            </w:r>
          </w:p>
        </w:tc>
        <w:tc>
          <w:tcPr>
            <w:tcW w:w="3431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«Формування творчої особистості учня при вивченні математики»</w:t>
            </w:r>
          </w:p>
        </w:tc>
      </w:tr>
      <w:tr w:rsidR="002C22C1" w:rsidRPr="004D5782" w:rsidTr="00D57A78">
        <w:tc>
          <w:tcPr>
            <w:tcW w:w="669" w:type="dxa"/>
          </w:tcPr>
          <w:p w:rsidR="002C22C1" w:rsidRPr="00D57A78" w:rsidRDefault="00D57A78" w:rsidP="00D57A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520" w:type="dxa"/>
          </w:tcPr>
          <w:p w:rsidR="002C22C1" w:rsidRP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Латка Ірина Сергіївна</w:t>
            </w:r>
          </w:p>
        </w:tc>
        <w:tc>
          <w:tcPr>
            <w:tcW w:w="1255" w:type="dxa"/>
          </w:tcPr>
          <w:p w:rsidR="002C22C1" w:rsidRPr="002C22C1" w:rsidRDefault="00D97239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2C22C1" w:rsidRPr="002C22C1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1837" w:type="dxa"/>
          </w:tcPr>
          <w:p w:rsidR="002C22C1" w:rsidRPr="002C22C1" w:rsidRDefault="00D97239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C22C1" w:rsidRPr="002C22C1">
              <w:rPr>
                <w:rFonts w:ascii="Times New Roman" w:hAnsi="Times New Roman"/>
                <w:sz w:val="28"/>
                <w:szCs w:val="28"/>
              </w:rPr>
              <w:t>пеціаліст</w:t>
            </w:r>
            <w:r w:rsidRPr="002C22C1">
              <w:rPr>
                <w:rFonts w:ascii="Times New Roman" w:hAnsi="Times New Roman"/>
                <w:sz w:val="28"/>
                <w:szCs w:val="28"/>
              </w:rPr>
              <w:t xml:space="preserve"> ІІ кат.</w:t>
            </w:r>
          </w:p>
        </w:tc>
        <w:tc>
          <w:tcPr>
            <w:tcW w:w="3431" w:type="dxa"/>
          </w:tcPr>
          <w:p w:rsidR="002C22C1" w:rsidRPr="002C22C1" w:rsidRDefault="002C22C1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2C1">
              <w:rPr>
                <w:rFonts w:ascii="Times New Roman" w:hAnsi="Times New Roman"/>
                <w:sz w:val="28"/>
                <w:szCs w:val="28"/>
              </w:rPr>
              <w:t>«Практична спрямованість на уроках інформатики»</w:t>
            </w:r>
          </w:p>
        </w:tc>
      </w:tr>
      <w:tr w:rsidR="00D97239" w:rsidRPr="004D5782" w:rsidTr="00D57A78">
        <w:tc>
          <w:tcPr>
            <w:tcW w:w="669" w:type="dxa"/>
          </w:tcPr>
          <w:p w:rsidR="00D97239" w:rsidRDefault="00D97239" w:rsidP="00D57A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520" w:type="dxa"/>
          </w:tcPr>
          <w:p w:rsidR="00D97239" w:rsidRPr="002C22C1" w:rsidRDefault="00D97239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 Сергійович</w:t>
            </w:r>
          </w:p>
        </w:tc>
        <w:tc>
          <w:tcPr>
            <w:tcW w:w="1255" w:type="dxa"/>
          </w:tcPr>
          <w:p w:rsidR="00D97239" w:rsidRDefault="00D97239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97239" w:rsidRDefault="00D97239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C22C1">
              <w:rPr>
                <w:rFonts w:ascii="Times New Roman" w:hAnsi="Times New Roman"/>
                <w:sz w:val="28"/>
                <w:szCs w:val="28"/>
              </w:rPr>
              <w:t>пеціаліст ІІ кат.</w:t>
            </w:r>
          </w:p>
        </w:tc>
        <w:tc>
          <w:tcPr>
            <w:tcW w:w="3431" w:type="dxa"/>
          </w:tcPr>
          <w:p w:rsidR="00D97239" w:rsidRPr="002C22C1" w:rsidRDefault="00D97239" w:rsidP="002C22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37F" w:rsidRDefault="0079137F" w:rsidP="002C22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9137F" w:rsidRDefault="005825F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48"/>
          <w:szCs w:val="4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E516B11" wp14:editId="148561A4">
            <wp:simplePos x="0" y="0"/>
            <wp:positionH relativeFrom="column">
              <wp:posOffset>777240</wp:posOffset>
            </wp:positionH>
            <wp:positionV relativeFrom="paragraph">
              <wp:posOffset>83185</wp:posOffset>
            </wp:positionV>
            <wp:extent cx="4431665" cy="2939415"/>
            <wp:effectExtent l="0" t="0" r="0" b="0"/>
            <wp:wrapNone/>
            <wp:docPr id="2" name="Рисунок 2" descr="G:\МО 2016-2017\snimok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О 2016-2017\snimok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7F">
        <w:rPr>
          <w:rFonts w:ascii="Times New Roman" w:hAnsi="Times New Roman"/>
          <w:i/>
          <w:sz w:val="28"/>
          <w:szCs w:val="28"/>
        </w:rPr>
        <w:br w:type="page"/>
      </w:r>
    </w:p>
    <w:p w:rsidR="0079137F" w:rsidRPr="005134E2" w:rsidRDefault="0079137F" w:rsidP="0079137F">
      <w:pPr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5134E2">
        <w:rPr>
          <w:rFonts w:ascii="Times New Roman" w:hAnsi="Times New Roman"/>
          <w:b/>
          <w:color w:val="FF0000"/>
          <w:sz w:val="32"/>
          <w:szCs w:val="32"/>
          <w:u w:val="single"/>
        </w:rPr>
        <w:lastRenderedPageBreak/>
        <w:t>Графік проведення відкритих уроків, позакласних заходів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701"/>
        <w:gridCol w:w="2693"/>
        <w:gridCol w:w="1701"/>
        <w:gridCol w:w="1418"/>
      </w:tblGrid>
      <w:tr w:rsidR="0079137F" w:rsidRPr="004D5782" w:rsidTr="00805C89">
        <w:tc>
          <w:tcPr>
            <w:tcW w:w="1986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ПІБ вчителя</w:t>
            </w:r>
          </w:p>
        </w:tc>
        <w:tc>
          <w:tcPr>
            <w:tcW w:w="850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 xml:space="preserve">Клас 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693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Тема уроку, заходу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1418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9137F" w:rsidRPr="00B9691D" w:rsidTr="00805C89">
        <w:tc>
          <w:tcPr>
            <w:tcW w:w="1986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proofErr w:type="spellEnd"/>
            <w:r w:rsidRPr="001C0C8A">
              <w:rPr>
                <w:rFonts w:ascii="Times New Roman" w:hAnsi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850" w:type="dxa"/>
          </w:tcPr>
          <w:p w:rsidR="0079137F" w:rsidRPr="00D57A78" w:rsidRDefault="00D57A78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2693" w:type="dxa"/>
          </w:tcPr>
          <w:p w:rsidR="0079137F" w:rsidRPr="00805C89" w:rsidRDefault="009E3A15" w:rsidP="009E3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C89">
              <w:rPr>
                <w:rFonts w:ascii="Times New Roman" w:hAnsi="Times New Roman"/>
                <w:sz w:val="28"/>
                <w:szCs w:val="28"/>
              </w:rPr>
              <w:t>Теплота згорання палива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1418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B9691D" w:rsidTr="00805C89">
        <w:tc>
          <w:tcPr>
            <w:tcW w:w="1986" w:type="dxa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proofErr w:type="spellEnd"/>
            <w:r w:rsidRPr="001C0C8A">
              <w:rPr>
                <w:rFonts w:ascii="Times New Roman" w:hAnsi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850" w:type="dxa"/>
          </w:tcPr>
          <w:p w:rsidR="00805C89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</w:tcPr>
          <w:p w:rsidR="00805C89" w:rsidRPr="00805C89" w:rsidRDefault="00805C89" w:rsidP="009E3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C89">
              <w:rPr>
                <w:rFonts w:ascii="Times New Roman" w:hAnsi="Times New Roman"/>
                <w:sz w:val="28"/>
                <w:szCs w:val="28"/>
              </w:rPr>
              <w:t xml:space="preserve">Множення звичай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обів</w:t>
            </w:r>
            <w:proofErr w:type="spellEnd"/>
          </w:p>
        </w:tc>
        <w:tc>
          <w:tcPr>
            <w:tcW w:w="1701" w:type="dxa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1418" w:type="dxa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37F" w:rsidRPr="00B9691D" w:rsidTr="00805C89">
        <w:tc>
          <w:tcPr>
            <w:tcW w:w="1986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1C0C8A">
              <w:rPr>
                <w:rFonts w:ascii="Times New Roman" w:hAnsi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850" w:type="dxa"/>
          </w:tcPr>
          <w:p w:rsidR="0079137F" w:rsidRPr="001C0C8A" w:rsidRDefault="00B616B8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9137F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2693" w:type="dxa"/>
          </w:tcPr>
          <w:p w:rsidR="0079137F" w:rsidRPr="00805C89" w:rsidRDefault="00805C89" w:rsidP="00B61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C89">
              <w:rPr>
                <w:rFonts w:ascii="Times New Roman" w:hAnsi="Times New Roman"/>
                <w:sz w:val="28"/>
                <w:szCs w:val="28"/>
              </w:rPr>
              <w:t>Небесні тіла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1418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37F" w:rsidRPr="00B9691D" w:rsidTr="00805C89">
        <w:tc>
          <w:tcPr>
            <w:tcW w:w="1986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Науменко Катерина Олексіївна</w:t>
            </w:r>
          </w:p>
        </w:tc>
        <w:tc>
          <w:tcPr>
            <w:tcW w:w="850" w:type="dxa"/>
          </w:tcPr>
          <w:p w:rsidR="0079137F" w:rsidRPr="001C0C8A" w:rsidRDefault="00D57A78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2693" w:type="dxa"/>
          </w:tcPr>
          <w:p w:rsidR="0079137F" w:rsidRPr="00805C89" w:rsidRDefault="009E3A15" w:rsidP="00D57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C89">
              <w:rPr>
                <w:rFonts w:ascii="Times New Roman" w:hAnsi="Times New Roman"/>
                <w:sz w:val="28"/>
                <w:szCs w:val="28"/>
              </w:rPr>
              <w:t>Класифікація хімічних реакцій за кількістю і складом реагентів та продуктів реакції: реакції сполучення, розкладу, заміщення, обміну.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1418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C43" w:rsidRPr="00B9691D" w:rsidTr="00805C89">
        <w:tc>
          <w:tcPr>
            <w:tcW w:w="1986" w:type="dxa"/>
          </w:tcPr>
          <w:p w:rsidR="00692C43" w:rsidRPr="001C0C8A" w:rsidRDefault="00692C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івна</w:t>
            </w:r>
            <w:proofErr w:type="spellEnd"/>
          </w:p>
        </w:tc>
        <w:tc>
          <w:tcPr>
            <w:tcW w:w="850" w:type="dxa"/>
          </w:tcPr>
          <w:p w:rsidR="00692C43" w:rsidRPr="001C0C8A" w:rsidRDefault="00692C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92C43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693" w:type="dxa"/>
          </w:tcPr>
          <w:p w:rsidR="00692C43" w:rsidRPr="00805C89" w:rsidRDefault="00805C89" w:rsidP="00692C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зниця квадратів</w:t>
            </w:r>
          </w:p>
        </w:tc>
        <w:tc>
          <w:tcPr>
            <w:tcW w:w="1701" w:type="dxa"/>
          </w:tcPr>
          <w:p w:rsidR="00692C43" w:rsidRPr="001C0C8A" w:rsidRDefault="00692C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1C0C8A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692C43" w:rsidRPr="001C0C8A" w:rsidRDefault="00692C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37F" w:rsidRPr="00B9691D" w:rsidTr="00805C89">
        <w:tc>
          <w:tcPr>
            <w:tcW w:w="1986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Замашка Роман Миколайович</w:t>
            </w:r>
          </w:p>
        </w:tc>
        <w:tc>
          <w:tcPr>
            <w:tcW w:w="850" w:type="dxa"/>
          </w:tcPr>
          <w:p w:rsidR="0079137F" w:rsidRPr="001C0C8A" w:rsidRDefault="00D57A78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693" w:type="dxa"/>
          </w:tcPr>
          <w:p w:rsidR="0079137F" w:rsidRPr="00805C89" w:rsidRDefault="00805C89" w:rsidP="00D57A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. Ведення м’яча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1418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37F" w:rsidRPr="00B9691D" w:rsidTr="00805C89">
        <w:tc>
          <w:tcPr>
            <w:tcW w:w="1986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Латка Ірина Сергіївна</w:t>
            </w:r>
          </w:p>
        </w:tc>
        <w:tc>
          <w:tcPr>
            <w:tcW w:w="850" w:type="dxa"/>
          </w:tcPr>
          <w:p w:rsidR="0079137F" w:rsidRPr="001C0C8A" w:rsidRDefault="00D9723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693" w:type="dxa"/>
          </w:tcPr>
          <w:p w:rsidR="0079137F" w:rsidRPr="00805C89" w:rsidRDefault="00D57A78" w:rsidP="006D2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C89">
              <w:rPr>
                <w:rFonts w:ascii="Times New Roman" w:hAnsi="Times New Roman"/>
                <w:sz w:val="28"/>
                <w:szCs w:val="28"/>
              </w:rPr>
              <w:t xml:space="preserve">Виготовлення шаблонів, розкрій виробу. </w:t>
            </w:r>
            <w:r w:rsidR="006D2465" w:rsidRPr="00805C89">
              <w:rPr>
                <w:rFonts w:ascii="Times New Roman" w:hAnsi="Times New Roman"/>
                <w:sz w:val="28"/>
                <w:szCs w:val="28"/>
              </w:rPr>
              <w:t>Виготовлення деталей ялинкової прикраси</w:t>
            </w:r>
          </w:p>
        </w:tc>
        <w:tc>
          <w:tcPr>
            <w:tcW w:w="1701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1C0C8A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79137F" w:rsidRPr="001C0C8A" w:rsidRDefault="0079137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5FF" w:rsidRPr="00B9691D" w:rsidTr="00805C89">
        <w:tc>
          <w:tcPr>
            <w:tcW w:w="1986" w:type="dxa"/>
          </w:tcPr>
          <w:p w:rsidR="005825FF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5FEFB835" wp14:editId="0A7AA6D8">
                  <wp:simplePos x="0" y="0"/>
                  <wp:positionH relativeFrom="column">
                    <wp:posOffset>781872</wp:posOffset>
                  </wp:positionH>
                  <wp:positionV relativeFrom="paragraph">
                    <wp:posOffset>1217295</wp:posOffset>
                  </wp:positionV>
                  <wp:extent cx="4668568" cy="2280621"/>
                  <wp:effectExtent l="0" t="0" r="0" b="0"/>
                  <wp:wrapNone/>
                  <wp:docPr id="1" name="Рисунок 1" descr="https://zabavnik.club/wp-content/uploads/2018/04/shkola_kartinki_na_prozrachnom_fone_11_27113050-768x1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bavnik.club/wp-content/uploads/2018/04/shkola_kartinki_na_prozrachnom_fone_11_27113050-768x1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568" cy="22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 Сергійович</w:t>
            </w:r>
          </w:p>
        </w:tc>
        <w:tc>
          <w:tcPr>
            <w:tcW w:w="850" w:type="dxa"/>
          </w:tcPr>
          <w:p w:rsidR="005825FF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825FF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2693" w:type="dxa"/>
          </w:tcPr>
          <w:p w:rsidR="005825FF" w:rsidRPr="006D2465" w:rsidRDefault="00805C89" w:rsidP="006D2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тя про географічну координацію. Правила відліку географічної широти і довготи</w:t>
            </w:r>
          </w:p>
        </w:tc>
        <w:tc>
          <w:tcPr>
            <w:tcW w:w="1701" w:type="dxa"/>
          </w:tcPr>
          <w:p w:rsidR="005825FF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1C0C8A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5825FF" w:rsidRPr="001C0C8A" w:rsidRDefault="005825FF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22C1" w:rsidRDefault="002C22C1" w:rsidP="006D2465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2C22C1" w:rsidRPr="00D97239" w:rsidRDefault="006D2465" w:rsidP="00692C43">
      <w:pPr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br w:type="page"/>
      </w:r>
      <w:r w:rsidR="002C22C1" w:rsidRPr="00D97239">
        <w:rPr>
          <w:rFonts w:ascii="Times New Roman" w:hAnsi="Times New Roman"/>
          <w:b/>
          <w:color w:val="FF0000"/>
          <w:sz w:val="40"/>
          <w:szCs w:val="40"/>
          <w:u w:val="single"/>
        </w:rPr>
        <w:lastRenderedPageBreak/>
        <w:t>Організація позакласної робо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428"/>
        <w:gridCol w:w="2160"/>
        <w:gridCol w:w="2454"/>
      </w:tblGrid>
      <w:tr w:rsidR="002C22C1" w:rsidRPr="004D5782" w:rsidTr="006D2465"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№ з\п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Зміст позакласної роботи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2464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782">
              <w:rPr>
                <w:rFonts w:ascii="Times New Roman" w:hAnsi="Times New Roman"/>
                <w:b/>
                <w:sz w:val="28"/>
                <w:szCs w:val="28"/>
              </w:rPr>
              <w:t xml:space="preserve">Відповідальний </w:t>
            </w:r>
          </w:p>
        </w:tc>
      </w:tr>
      <w:tr w:rsidR="002C22C1" w:rsidRPr="004D5782" w:rsidTr="006D2465"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ждень біології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2464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782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4D5782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</w:tr>
      <w:tr w:rsidR="002C22C1" w:rsidRPr="004D5782" w:rsidTr="006D2465"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Тиждень хімії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ІІ семестр</w:t>
            </w:r>
          </w:p>
        </w:tc>
        <w:tc>
          <w:tcPr>
            <w:tcW w:w="2464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</w:tr>
      <w:tr w:rsidR="002C22C1" w:rsidRPr="004D5782" w:rsidTr="006D2465"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Тиждень фізики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2464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В.В.</w:t>
            </w:r>
          </w:p>
        </w:tc>
      </w:tr>
      <w:tr w:rsidR="002C22C1" w:rsidRPr="004D5782" w:rsidTr="006D2465">
        <w:trPr>
          <w:trHeight w:val="1065"/>
        </w:trPr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Тиждень математики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2464" w:type="dxa"/>
          </w:tcPr>
          <w:p w:rsidR="002C22C1" w:rsidRDefault="002C22C1" w:rsidP="002C22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В.В.</w:t>
            </w:r>
          </w:p>
          <w:p w:rsidR="002C22C1" w:rsidRPr="004D5782" w:rsidRDefault="002C22C1" w:rsidP="002C22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</w:tr>
      <w:tr w:rsidR="002C22C1" w:rsidRPr="004D5782" w:rsidTr="006D2465"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Робота із обдарованими дітьми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На протязі року</w:t>
            </w:r>
          </w:p>
        </w:tc>
        <w:tc>
          <w:tcPr>
            <w:tcW w:w="2464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Вчителі МО</w:t>
            </w:r>
          </w:p>
        </w:tc>
      </w:tr>
      <w:tr w:rsidR="002C22C1" w:rsidRPr="004D5782" w:rsidTr="006D2465">
        <w:tc>
          <w:tcPr>
            <w:tcW w:w="67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ждень географії</w:t>
            </w:r>
          </w:p>
        </w:tc>
        <w:tc>
          <w:tcPr>
            <w:tcW w:w="2180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 семестр</w:t>
            </w:r>
          </w:p>
        </w:tc>
        <w:tc>
          <w:tcPr>
            <w:tcW w:w="2464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</w:tr>
      <w:tr w:rsidR="002C22C1" w:rsidRPr="004D5782" w:rsidTr="006D2465">
        <w:tc>
          <w:tcPr>
            <w:tcW w:w="675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ждень інформатики</w:t>
            </w:r>
          </w:p>
        </w:tc>
        <w:tc>
          <w:tcPr>
            <w:tcW w:w="2180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І семестр</w:t>
            </w:r>
          </w:p>
        </w:tc>
        <w:tc>
          <w:tcPr>
            <w:tcW w:w="2464" w:type="dxa"/>
          </w:tcPr>
          <w:p w:rsid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ка І.С.</w:t>
            </w:r>
          </w:p>
          <w:p w:rsidR="002C22C1" w:rsidRDefault="002C22C1" w:rsidP="002C22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22C1" w:rsidRPr="004D5782" w:rsidTr="006D2465">
        <w:tc>
          <w:tcPr>
            <w:tcW w:w="675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ждень фізичної культури та спорту</w:t>
            </w:r>
          </w:p>
        </w:tc>
        <w:tc>
          <w:tcPr>
            <w:tcW w:w="2180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семестр</w:t>
            </w:r>
          </w:p>
        </w:tc>
        <w:tc>
          <w:tcPr>
            <w:tcW w:w="2464" w:type="dxa"/>
          </w:tcPr>
          <w:p w:rsidR="002C22C1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ашка Р.М.</w:t>
            </w:r>
          </w:p>
        </w:tc>
      </w:tr>
    </w:tbl>
    <w:p w:rsidR="002C22C1" w:rsidRDefault="002C22C1" w:rsidP="002C22C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5137A">
        <w:rPr>
          <w:rFonts w:ascii="Times New Roman" w:hAnsi="Times New Roman"/>
          <w:i/>
          <w:sz w:val="28"/>
          <w:szCs w:val="28"/>
        </w:rPr>
        <w:t xml:space="preserve"> </w:t>
      </w: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22C1" w:rsidRDefault="005825FF" w:rsidP="002C22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7D9E072" wp14:editId="4C843ACC">
            <wp:simplePos x="0" y="0"/>
            <wp:positionH relativeFrom="column">
              <wp:posOffset>-1022872</wp:posOffset>
            </wp:positionH>
            <wp:positionV relativeFrom="paragraph">
              <wp:posOffset>374650</wp:posOffset>
            </wp:positionV>
            <wp:extent cx="7573384" cy="3171318"/>
            <wp:effectExtent l="0" t="0" r="0" b="0"/>
            <wp:wrapNone/>
            <wp:docPr id="3" name="Рисунок 3" descr="https://1.bp.blogspot.com/-oOEVimmcC5E/WAzKSTxU_dI/AAAAAAAAGYc/QAI-tF5U5_cqraHO17jmQjKX91sCIyssACLcB/w1200-h630-p-k-no-nu/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oOEVimmcC5E/WAzKSTxU_dI/AAAAAAAAGYc/QAI-tF5U5_cqraHO17jmQjKX91sCIyssACLcB/w1200-h630-p-k-no-nu/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78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22C1" w:rsidRDefault="002C22C1" w:rsidP="002C22C1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22C1" w:rsidRPr="005134E2" w:rsidRDefault="002C22C1" w:rsidP="00496BA5">
      <w:pPr>
        <w:spacing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5134E2">
        <w:rPr>
          <w:rFonts w:ascii="Times New Roman" w:hAnsi="Times New Roman"/>
          <w:b/>
          <w:color w:val="FF0000"/>
          <w:sz w:val="40"/>
          <w:szCs w:val="40"/>
          <w:u w:val="single"/>
        </w:rPr>
        <w:lastRenderedPageBreak/>
        <w:t>Заходи щодо зміцнення навчально – матеріальної бази кабінеті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536"/>
        <w:gridCol w:w="2097"/>
        <w:gridCol w:w="1383"/>
      </w:tblGrid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№ з\п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Заходи щодо зміцнення навчально – матеріальної бази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 xml:space="preserve">Виконавець 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 xml:space="preserve">Термін </w:t>
            </w:r>
            <w:proofErr w:type="spellStart"/>
            <w:r w:rsidRPr="004D5782">
              <w:rPr>
                <w:rFonts w:ascii="Times New Roman" w:hAnsi="Times New Roman"/>
                <w:sz w:val="28"/>
                <w:szCs w:val="28"/>
              </w:rPr>
              <w:t>викон</w:t>
            </w:r>
            <w:proofErr w:type="spellEnd"/>
            <w:r w:rsidRPr="004D5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оповнення власної картки дидактичного матеріалу по класах, де працюють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Всі вчителі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оповнення тематичної та дидактичної картотеки комплектів окремих уроків презентаціями.</w:t>
            </w:r>
          </w:p>
        </w:tc>
        <w:tc>
          <w:tcPr>
            <w:tcW w:w="2097" w:type="dxa"/>
          </w:tcPr>
          <w:p w:rsidR="002C22C1" w:rsidRPr="004D5782" w:rsidRDefault="00496BA5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Всі вчителі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Розробка диференційованих завдань за темами програми.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782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4D5782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Систематизація завдань з олімпіад, конкурсів, турнірів</w:t>
            </w:r>
          </w:p>
        </w:tc>
        <w:tc>
          <w:tcPr>
            <w:tcW w:w="2097" w:type="dxa"/>
          </w:tcPr>
          <w:p w:rsidR="002C22C1" w:rsidRPr="004D5782" w:rsidRDefault="00496BA5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</w:t>
            </w:r>
            <w:r w:rsidR="002C22C1" w:rsidRPr="004D578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оповнення розділу «Наукова організація праці учнів»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оповнення розділу «Готуємося до зовнішнього незалежного оцінювання»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В.В.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оповнення папки «Нормативно – правові документи, що регламентують роботу вчителя та навчально – методичне забезпечення викладання предмета»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В.В.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лан проведення позаурочних заходів на базі кабінету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ка І.С.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  <w:tr w:rsidR="002C22C1" w:rsidRPr="004D5782" w:rsidTr="00496BA5">
        <w:tc>
          <w:tcPr>
            <w:tcW w:w="555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36" w:type="dxa"/>
          </w:tcPr>
          <w:p w:rsidR="002C22C1" w:rsidRPr="004D5782" w:rsidRDefault="002C22C1" w:rsidP="006D24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Оформлення паспортів кабінетів відповідно до сучасних вимог</w:t>
            </w:r>
          </w:p>
        </w:tc>
        <w:tc>
          <w:tcPr>
            <w:tcW w:w="2097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Всі вчителі</w:t>
            </w:r>
          </w:p>
        </w:tc>
        <w:tc>
          <w:tcPr>
            <w:tcW w:w="1383" w:type="dxa"/>
          </w:tcPr>
          <w:p w:rsidR="002C22C1" w:rsidRPr="004D5782" w:rsidRDefault="002C22C1" w:rsidP="006D246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</w:tr>
    </w:tbl>
    <w:p w:rsidR="00805C89" w:rsidRDefault="00805C89" w:rsidP="00496BA5">
      <w:pPr>
        <w:spacing w:after="0" w:line="240" w:lineRule="auto"/>
        <w:ind w:firstLine="5670"/>
        <w:rPr>
          <w:rFonts w:ascii="Times New Roman" w:hAnsi="Times New Roman"/>
          <w:b/>
          <w:sz w:val="28"/>
          <w:szCs w:val="28"/>
        </w:rPr>
      </w:pPr>
    </w:p>
    <w:p w:rsidR="00496BA5" w:rsidRDefault="00496BA5" w:rsidP="00496BA5">
      <w:pPr>
        <w:spacing w:after="0" w:line="240" w:lineRule="auto"/>
        <w:ind w:firstLine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ТВЕРДЖУЮ</w:t>
      </w:r>
    </w:p>
    <w:p w:rsidR="00496BA5" w:rsidRDefault="00496BA5" w:rsidP="00496BA5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НВК </w:t>
      </w:r>
    </w:p>
    <w:p w:rsidR="00496BA5" w:rsidRPr="00B616B8" w:rsidRDefault="00496BA5" w:rsidP="00B616B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5825FF">
        <w:rPr>
          <w:rFonts w:ascii="Times New Roman" w:hAnsi="Times New Roman"/>
          <w:sz w:val="28"/>
          <w:szCs w:val="28"/>
        </w:rPr>
        <w:t xml:space="preserve">О.О. </w:t>
      </w:r>
      <w:proofErr w:type="spellStart"/>
      <w:r w:rsidR="005825FF">
        <w:rPr>
          <w:rFonts w:ascii="Times New Roman" w:hAnsi="Times New Roman"/>
          <w:sz w:val="28"/>
          <w:szCs w:val="28"/>
        </w:rPr>
        <w:t>Однороб</w:t>
      </w:r>
      <w:proofErr w:type="spellEnd"/>
    </w:p>
    <w:p w:rsidR="00496BA5" w:rsidRPr="005134E2" w:rsidRDefault="00496BA5" w:rsidP="00496B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134E2">
        <w:rPr>
          <w:rFonts w:ascii="Times New Roman" w:hAnsi="Times New Roman"/>
          <w:b/>
          <w:color w:val="FF0000"/>
          <w:sz w:val="36"/>
          <w:szCs w:val="36"/>
        </w:rPr>
        <w:t>Графік проведення відкритих уроків</w:t>
      </w:r>
    </w:p>
    <w:p w:rsidR="00496BA5" w:rsidRPr="005134E2" w:rsidRDefault="00496BA5" w:rsidP="00496B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134E2">
        <w:rPr>
          <w:rFonts w:ascii="Times New Roman" w:hAnsi="Times New Roman"/>
          <w:b/>
          <w:color w:val="FF0000"/>
          <w:sz w:val="36"/>
          <w:szCs w:val="36"/>
        </w:rPr>
        <w:t>учителів природничо – математичного циклу</w:t>
      </w:r>
    </w:p>
    <w:p w:rsidR="00496BA5" w:rsidRPr="005134E2" w:rsidRDefault="00496BA5" w:rsidP="00496BA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134E2">
        <w:rPr>
          <w:rFonts w:ascii="Times New Roman" w:hAnsi="Times New Roman"/>
          <w:b/>
          <w:color w:val="FF0000"/>
          <w:sz w:val="36"/>
          <w:szCs w:val="36"/>
        </w:rPr>
        <w:t xml:space="preserve"> у І семестрі 201</w:t>
      </w:r>
      <w:r w:rsidR="005825FF" w:rsidRPr="005134E2">
        <w:rPr>
          <w:rFonts w:ascii="Times New Roman" w:hAnsi="Times New Roman"/>
          <w:b/>
          <w:color w:val="FF0000"/>
          <w:sz w:val="36"/>
          <w:szCs w:val="36"/>
        </w:rPr>
        <w:t>8-2019</w:t>
      </w:r>
      <w:r w:rsidRPr="005134E2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proofErr w:type="spellStart"/>
      <w:r w:rsidRPr="005134E2">
        <w:rPr>
          <w:rFonts w:ascii="Times New Roman" w:hAnsi="Times New Roman"/>
          <w:b/>
          <w:color w:val="FF0000"/>
          <w:sz w:val="36"/>
          <w:szCs w:val="36"/>
        </w:rPr>
        <w:t>н.р</w:t>
      </w:r>
      <w:proofErr w:type="spellEnd"/>
      <w:r w:rsidRPr="005134E2">
        <w:rPr>
          <w:rFonts w:ascii="Times New Roman" w:hAnsi="Times New Roman"/>
          <w:b/>
          <w:color w:val="FF0000"/>
          <w:sz w:val="36"/>
          <w:szCs w:val="36"/>
        </w:rPr>
        <w:t>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792"/>
        <w:gridCol w:w="1795"/>
        <w:gridCol w:w="2407"/>
        <w:gridCol w:w="1598"/>
        <w:gridCol w:w="1346"/>
      </w:tblGrid>
      <w:tr w:rsidR="00496BA5" w:rsidRPr="001C0C8A" w:rsidTr="00805C89">
        <w:tc>
          <w:tcPr>
            <w:tcW w:w="2375" w:type="dxa"/>
          </w:tcPr>
          <w:p w:rsidR="00496BA5" w:rsidRPr="001C0C8A" w:rsidRDefault="00496BA5" w:rsidP="00496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ПІБ вчителя</w:t>
            </w:r>
          </w:p>
        </w:tc>
        <w:tc>
          <w:tcPr>
            <w:tcW w:w="792" w:type="dxa"/>
          </w:tcPr>
          <w:p w:rsidR="00496BA5" w:rsidRPr="001C0C8A" w:rsidRDefault="00496BA5" w:rsidP="00496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 xml:space="preserve">Клас </w:t>
            </w:r>
          </w:p>
        </w:tc>
        <w:tc>
          <w:tcPr>
            <w:tcW w:w="1795" w:type="dxa"/>
          </w:tcPr>
          <w:p w:rsidR="00496BA5" w:rsidRPr="001C0C8A" w:rsidRDefault="00496BA5" w:rsidP="00496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407" w:type="dxa"/>
          </w:tcPr>
          <w:p w:rsidR="00496BA5" w:rsidRPr="001C0C8A" w:rsidRDefault="00496BA5" w:rsidP="00496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Тема уроку, заходу</w:t>
            </w:r>
          </w:p>
        </w:tc>
        <w:tc>
          <w:tcPr>
            <w:tcW w:w="1598" w:type="dxa"/>
          </w:tcPr>
          <w:p w:rsidR="00496BA5" w:rsidRPr="001C0C8A" w:rsidRDefault="00496BA5" w:rsidP="00496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1346" w:type="dxa"/>
          </w:tcPr>
          <w:p w:rsidR="00496BA5" w:rsidRPr="001C0C8A" w:rsidRDefault="00496BA5" w:rsidP="00496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proofErr w:type="spellEnd"/>
            <w:r w:rsidRPr="001C0C8A">
              <w:rPr>
                <w:rFonts w:ascii="Times New Roman" w:hAnsi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792" w:type="dxa"/>
          </w:tcPr>
          <w:p w:rsidR="00805C89" w:rsidRPr="00D57A78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 xml:space="preserve">Фізика 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Теплота згорання палива</w:t>
            </w:r>
          </w:p>
        </w:tc>
        <w:tc>
          <w:tcPr>
            <w:tcW w:w="1598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proofErr w:type="spellEnd"/>
            <w:r w:rsidRPr="001C0C8A">
              <w:rPr>
                <w:rFonts w:ascii="Times New Roman" w:hAnsi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792" w:type="dxa"/>
          </w:tcPr>
          <w:p w:rsidR="00805C89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805C89">
              <w:rPr>
                <w:rFonts w:ascii="Times New Roman" w:hAnsi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598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B61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1C0C8A">
              <w:rPr>
                <w:rFonts w:ascii="Times New Roman" w:hAnsi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792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Небесні тіла</w:t>
            </w:r>
          </w:p>
        </w:tc>
        <w:tc>
          <w:tcPr>
            <w:tcW w:w="1598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Науменко Катерина Олексіївна</w:t>
            </w:r>
          </w:p>
        </w:tc>
        <w:tc>
          <w:tcPr>
            <w:tcW w:w="792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Класифікація хімічних реакцій за кількістю і складом реагентів та продуктів реакції: реакції сполучення, розкладу, заміщення, обміну.</w:t>
            </w:r>
          </w:p>
        </w:tc>
        <w:tc>
          <w:tcPr>
            <w:tcW w:w="1598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92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ксандівна</w:t>
            </w:r>
            <w:proofErr w:type="spellEnd"/>
          </w:p>
        </w:tc>
        <w:tc>
          <w:tcPr>
            <w:tcW w:w="792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Різниця квадратів</w:t>
            </w:r>
          </w:p>
        </w:tc>
        <w:tc>
          <w:tcPr>
            <w:tcW w:w="1598" w:type="dxa"/>
            <w:vAlign w:val="center"/>
          </w:tcPr>
          <w:p w:rsidR="00805C89" w:rsidRPr="001C0C8A" w:rsidRDefault="009E5F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Замашка Роман Миколайович</w:t>
            </w:r>
          </w:p>
        </w:tc>
        <w:tc>
          <w:tcPr>
            <w:tcW w:w="792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Баскетбол. Ведення м’яча</w:t>
            </w:r>
          </w:p>
        </w:tc>
        <w:tc>
          <w:tcPr>
            <w:tcW w:w="1598" w:type="dxa"/>
            <w:vAlign w:val="center"/>
          </w:tcPr>
          <w:p w:rsidR="00805C89" w:rsidRPr="001C0C8A" w:rsidRDefault="009E5F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Латка Ірина Сергіївна</w:t>
            </w:r>
          </w:p>
        </w:tc>
        <w:tc>
          <w:tcPr>
            <w:tcW w:w="792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Виготовлення шаблонів, розкрій виробу. Виготовлення деталей ялинкової прикраси</w:t>
            </w:r>
          </w:p>
        </w:tc>
        <w:tc>
          <w:tcPr>
            <w:tcW w:w="1598" w:type="dxa"/>
            <w:vAlign w:val="center"/>
          </w:tcPr>
          <w:p w:rsidR="00805C89" w:rsidRPr="001C0C8A" w:rsidRDefault="009E5F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C89" w:rsidRPr="001C0C8A" w:rsidTr="00805C89">
        <w:tc>
          <w:tcPr>
            <w:tcW w:w="237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о Сергійович</w:t>
            </w:r>
          </w:p>
        </w:tc>
        <w:tc>
          <w:tcPr>
            <w:tcW w:w="792" w:type="dxa"/>
          </w:tcPr>
          <w:p w:rsidR="00805C89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5" w:type="dxa"/>
          </w:tcPr>
          <w:p w:rsidR="00805C89" w:rsidRPr="001C0C8A" w:rsidRDefault="00805C89" w:rsidP="00F72F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ія</w:t>
            </w:r>
          </w:p>
        </w:tc>
        <w:tc>
          <w:tcPr>
            <w:tcW w:w="2407" w:type="dxa"/>
          </w:tcPr>
          <w:p w:rsidR="00805C89" w:rsidRPr="00805C89" w:rsidRDefault="00805C89" w:rsidP="00F72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C89">
              <w:rPr>
                <w:rFonts w:ascii="Times New Roman" w:hAnsi="Times New Roman"/>
                <w:sz w:val="24"/>
                <w:szCs w:val="24"/>
              </w:rPr>
              <w:t>Поняття про географічну координацію. Правила відліку географічної широти і довготи</w:t>
            </w:r>
          </w:p>
        </w:tc>
        <w:tc>
          <w:tcPr>
            <w:tcW w:w="1598" w:type="dxa"/>
            <w:vAlign w:val="center"/>
          </w:tcPr>
          <w:p w:rsidR="00805C89" w:rsidRDefault="009E5F43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346" w:type="dxa"/>
            <w:vAlign w:val="center"/>
          </w:tcPr>
          <w:p w:rsidR="00805C89" w:rsidRPr="001C0C8A" w:rsidRDefault="00805C89" w:rsidP="006D2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6BA5" w:rsidRPr="001C0C8A" w:rsidRDefault="00496BA5" w:rsidP="00496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0C8A" w:rsidRDefault="001C0C8A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1C0C8A" w:rsidRDefault="001C0C8A" w:rsidP="001C0C8A">
      <w:pPr>
        <w:spacing w:after="0" w:line="240" w:lineRule="auto"/>
        <w:ind w:firstLine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ТВЕРДЖУЮ</w:t>
      </w:r>
    </w:p>
    <w:p w:rsidR="001C0C8A" w:rsidRDefault="001C0C8A" w:rsidP="001C0C8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НВК </w:t>
      </w:r>
    </w:p>
    <w:p w:rsidR="001C0C8A" w:rsidRDefault="001C0C8A" w:rsidP="005825F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О.</w:t>
      </w:r>
      <w:r w:rsidR="005825FF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="005825FF">
        <w:rPr>
          <w:rFonts w:ascii="Times New Roman" w:hAnsi="Times New Roman"/>
          <w:sz w:val="28"/>
          <w:szCs w:val="28"/>
        </w:rPr>
        <w:t>Однороб</w:t>
      </w:r>
      <w:proofErr w:type="spellEnd"/>
    </w:p>
    <w:p w:rsidR="005825FF" w:rsidRPr="005825FF" w:rsidRDefault="005825FF" w:rsidP="005825FF">
      <w:pPr>
        <w:spacing w:after="0" w:line="240" w:lineRule="auto"/>
        <w:ind w:firstLine="5670"/>
        <w:rPr>
          <w:rFonts w:ascii="Times New Roman" w:hAnsi="Times New Roman"/>
          <w:sz w:val="40"/>
          <w:szCs w:val="40"/>
        </w:rPr>
      </w:pPr>
    </w:p>
    <w:p w:rsidR="005825FF" w:rsidRPr="005825FF" w:rsidRDefault="001C0C8A" w:rsidP="001C0C8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825FF">
        <w:rPr>
          <w:rFonts w:ascii="Times New Roman" w:hAnsi="Times New Roman"/>
          <w:b/>
          <w:color w:val="FF0000"/>
          <w:sz w:val="40"/>
          <w:szCs w:val="40"/>
        </w:rPr>
        <w:t xml:space="preserve">Графік проведення </w:t>
      </w:r>
    </w:p>
    <w:p w:rsidR="001C0C8A" w:rsidRPr="005825FF" w:rsidRDefault="001C0C8A" w:rsidP="001C0C8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825FF">
        <w:rPr>
          <w:rFonts w:ascii="Times New Roman" w:hAnsi="Times New Roman"/>
          <w:b/>
          <w:color w:val="FF0000"/>
          <w:sz w:val="40"/>
          <w:szCs w:val="40"/>
        </w:rPr>
        <w:t>директорських контрольних робіт</w:t>
      </w:r>
    </w:p>
    <w:p w:rsidR="005825FF" w:rsidRPr="005825FF" w:rsidRDefault="001C0C8A" w:rsidP="001C0C8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825FF">
        <w:rPr>
          <w:rFonts w:ascii="Times New Roman" w:hAnsi="Times New Roman"/>
          <w:b/>
          <w:color w:val="FF0000"/>
          <w:sz w:val="40"/>
          <w:szCs w:val="40"/>
        </w:rPr>
        <w:t>природничо – математичного циклу</w:t>
      </w:r>
    </w:p>
    <w:p w:rsidR="001C0C8A" w:rsidRPr="005825FF" w:rsidRDefault="001C0C8A" w:rsidP="001C0C8A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5825FF">
        <w:rPr>
          <w:rFonts w:ascii="Times New Roman" w:hAnsi="Times New Roman"/>
          <w:b/>
          <w:color w:val="FF0000"/>
          <w:sz w:val="40"/>
          <w:szCs w:val="40"/>
        </w:rPr>
        <w:t>у І семестрі 201</w:t>
      </w:r>
      <w:r w:rsidR="005825FF" w:rsidRPr="005825FF">
        <w:rPr>
          <w:rFonts w:ascii="Times New Roman" w:hAnsi="Times New Roman"/>
          <w:b/>
          <w:color w:val="FF0000"/>
          <w:sz w:val="40"/>
          <w:szCs w:val="40"/>
        </w:rPr>
        <w:t>8-2019</w:t>
      </w:r>
      <w:r w:rsidRPr="005825FF">
        <w:rPr>
          <w:rFonts w:ascii="Times New Roman" w:hAnsi="Times New Roman"/>
          <w:b/>
          <w:color w:val="FF0000"/>
          <w:sz w:val="40"/>
          <w:szCs w:val="40"/>
        </w:rPr>
        <w:t xml:space="preserve"> н.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543"/>
        <w:gridCol w:w="1424"/>
        <w:gridCol w:w="1943"/>
      </w:tblGrid>
      <w:tr w:rsidR="001C0C8A" w:rsidTr="001C0C8A">
        <w:tc>
          <w:tcPr>
            <w:tcW w:w="675" w:type="dxa"/>
          </w:tcPr>
          <w:p w:rsidR="001C0C8A" w:rsidRPr="00A3142C" w:rsidRDefault="001C0C8A" w:rsidP="001C0C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142C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  <w:p w:rsidR="001C0C8A" w:rsidRPr="00A3142C" w:rsidRDefault="001C0C8A" w:rsidP="001C0C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142C">
              <w:rPr>
                <w:rFonts w:ascii="Times New Roman" w:hAnsi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2127" w:type="dxa"/>
          </w:tcPr>
          <w:p w:rsidR="001C0C8A" w:rsidRPr="00A3142C" w:rsidRDefault="001C0C8A" w:rsidP="001C0C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142C">
              <w:rPr>
                <w:rFonts w:ascii="Times New Roman" w:hAnsi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543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142C">
              <w:rPr>
                <w:rFonts w:ascii="Times New Roman" w:hAnsi="Times New Roman"/>
                <w:b/>
                <w:sz w:val="32"/>
                <w:szCs w:val="32"/>
              </w:rPr>
              <w:t>ПІБ вчителя</w:t>
            </w:r>
          </w:p>
        </w:tc>
        <w:tc>
          <w:tcPr>
            <w:tcW w:w="1424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142C">
              <w:rPr>
                <w:rFonts w:ascii="Times New Roman" w:hAnsi="Times New Roman"/>
                <w:b/>
                <w:sz w:val="32"/>
                <w:szCs w:val="32"/>
              </w:rPr>
              <w:t>Клас</w:t>
            </w:r>
          </w:p>
        </w:tc>
        <w:tc>
          <w:tcPr>
            <w:tcW w:w="1943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3142C">
              <w:rPr>
                <w:rFonts w:ascii="Times New Roman" w:hAnsi="Times New Roman"/>
                <w:b/>
                <w:sz w:val="32"/>
                <w:szCs w:val="32"/>
              </w:rPr>
              <w:t>Дата проведення</w:t>
            </w:r>
          </w:p>
        </w:tc>
      </w:tr>
      <w:tr w:rsidR="001C0C8A" w:rsidTr="001C0C8A">
        <w:tc>
          <w:tcPr>
            <w:tcW w:w="675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4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543" w:type="dxa"/>
          </w:tcPr>
          <w:p w:rsidR="001C0C8A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424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3" w:type="dxa"/>
          </w:tcPr>
          <w:p w:rsidR="001C0C8A" w:rsidRPr="00741E3D" w:rsidRDefault="00741E3D" w:rsidP="001C0C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17</w:t>
            </w:r>
          </w:p>
        </w:tc>
      </w:tr>
      <w:tr w:rsidR="001C0C8A" w:rsidTr="001C0C8A">
        <w:tc>
          <w:tcPr>
            <w:tcW w:w="675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4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543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4" w:type="dxa"/>
          </w:tcPr>
          <w:p w:rsidR="001C0C8A" w:rsidRPr="00A3142C" w:rsidRDefault="00A3142C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3" w:type="dxa"/>
          </w:tcPr>
          <w:p w:rsidR="001C0C8A" w:rsidRPr="00741E3D" w:rsidRDefault="00741E3D" w:rsidP="001C0C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17</w:t>
            </w:r>
          </w:p>
        </w:tc>
      </w:tr>
      <w:tr w:rsidR="00A3142C" w:rsidTr="00A3142C">
        <w:tc>
          <w:tcPr>
            <w:tcW w:w="675" w:type="dxa"/>
            <w:vMerge w:val="restart"/>
            <w:vAlign w:val="center"/>
          </w:tcPr>
          <w:p w:rsidR="00A3142C" w:rsidRPr="00A3142C" w:rsidRDefault="00A3142C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4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A3142C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543" w:type="dxa"/>
            <w:vMerge w:val="restart"/>
            <w:vAlign w:val="center"/>
          </w:tcPr>
          <w:p w:rsidR="00A3142C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424" w:type="dxa"/>
            <w:vMerge w:val="restart"/>
            <w:vAlign w:val="center"/>
          </w:tcPr>
          <w:p w:rsidR="00A3142C" w:rsidRPr="00A3142C" w:rsidRDefault="00A3142C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vAlign w:val="center"/>
          </w:tcPr>
          <w:p w:rsidR="00A3142C" w:rsidRPr="00A3142C" w:rsidRDefault="009C7B45" w:rsidP="009E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E5F4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</w:tr>
      <w:tr w:rsidR="00A3142C" w:rsidTr="00A3142C">
        <w:tc>
          <w:tcPr>
            <w:tcW w:w="675" w:type="dxa"/>
            <w:vMerge/>
            <w:vAlign w:val="center"/>
          </w:tcPr>
          <w:p w:rsidR="00A3142C" w:rsidRPr="00A3142C" w:rsidRDefault="00A3142C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3142C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3543" w:type="dxa"/>
            <w:vMerge/>
            <w:vAlign w:val="center"/>
          </w:tcPr>
          <w:p w:rsidR="00A3142C" w:rsidRPr="00A3142C" w:rsidRDefault="00A3142C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A3142C" w:rsidRPr="00A3142C" w:rsidRDefault="00A3142C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A3142C" w:rsidRPr="00A3142C" w:rsidRDefault="009E5F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9C7B45"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</w:tr>
      <w:tr w:rsidR="00692C43" w:rsidTr="006D2465">
        <w:tc>
          <w:tcPr>
            <w:tcW w:w="675" w:type="dxa"/>
            <w:vMerge w:val="restart"/>
          </w:tcPr>
          <w:p w:rsidR="00692C43" w:rsidRPr="00A3142C" w:rsidRDefault="00692C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42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92C43" w:rsidRPr="00A3142C" w:rsidRDefault="00692C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543" w:type="dxa"/>
            <w:vMerge w:val="restart"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424" w:type="dxa"/>
            <w:vMerge w:val="restart"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  <w:vAlign w:val="center"/>
          </w:tcPr>
          <w:p w:rsidR="00692C43" w:rsidRPr="00A3142C" w:rsidRDefault="009C7B45" w:rsidP="009E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E5F4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</w:tr>
      <w:tr w:rsidR="00692C43" w:rsidTr="006D2465">
        <w:tc>
          <w:tcPr>
            <w:tcW w:w="675" w:type="dxa"/>
            <w:vMerge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3543" w:type="dxa"/>
            <w:vMerge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92C43" w:rsidRPr="00A3142C" w:rsidRDefault="009E5F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C7B45">
              <w:rPr>
                <w:rFonts w:ascii="Times New Roman" w:hAnsi="Times New Roman"/>
                <w:sz w:val="28"/>
                <w:szCs w:val="28"/>
              </w:rPr>
              <w:t>.12.17</w:t>
            </w:r>
          </w:p>
        </w:tc>
      </w:tr>
      <w:tr w:rsidR="00692C43" w:rsidTr="006D2465">
        <w:tc>
          <w:tcPr>
            <w:tcW w:w="675" w:type="dxa"/>
            <w:vMerge w:val="restart"/>
          </w:tcPr>
          <w:p w:rsidR="00692C43" w:rsidRPr="00A3142C" w:rsidRDefault="00692C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4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3543" w:type="dxa"/>
            <w:vMerge w:val="restart"/>
            <w:vAlign w:val="center"/>
          </w:tcPr>
          <w:p w:rsidR="00692C43" w:rsidRPr="00A3142C" w:rsidRDefault="009E5F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4" w:type="dxa"/>
            <w:vMerge w:val="restart"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3" w:type="dxa"/>
            <w:vAlign w:val="center"/>
          </w:tcPr>
          <w:p w:rsidR="00692C43" w:rsidRPr="00A3142C" w:rsidRDefault="009E5F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18</w:t>
            </w:r>
          </w:p>
        </w:tc>
      </w:tr>
      <w:tr w:rsidR="00692C43" w:rsidTr="006D2465">
        <w:tc>
          <w:tcPr>
            <w:tcW w:w="675" w:type="dxa"/>
            <w:vMerge/>
          </w:tcPr>
          <w:p w:rsidR="00692C43" w:rsidRPr="00A3142C" w:rsidRDefault="00692C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ія</w:t>
            </w:r>
          </w:p>
        </w:tc>
        <w:tc>
          <w:tcPr>
            <w:tcW w:w="3543" w:type="dxa"/>
            <w:vMerge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vMerge/>
            <w:vAlign w:val="center"/>
          </w:tcPr>
          <w:p w:rsidR="00692C43" w:rsidRPr="00A3142C" w:rsidRDefault="00692C43" w:rsidP="00A31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692C43" w:rsidRPr="00A3142C" w:rsidRDefault="009E5F43" w:rsidP="009E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9C7B4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2C43" w:rsidTr="001C0C8A">
        <w:tc>
          <w:tcPr>
            <w:tcW w:w="675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4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3543" w:type="dxa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4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</w:tcPr>
          <w:p w:rsidR="00692C43" w:rsidRPr="00741E3D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.12.18</w:t>
            </w:r>
          </w:p>
        </w:tc>
      </w:tr>
      <w:tr w:rsidR="00692C43" w:rsidTr="001C0C8A">
        <w:tc>
          <w:tcPr>
            <w:tcW w:w="675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3543" w:type="dxa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4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:rsidR="00692C43" w:rsidRPr="00741E3D" w:rsidRDefault="009E5F43" w:rsidP="009E5F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741E3D">
              <w:rPr>
                <w:rFonts w:ascii="Times New Roman" w:hAnsi="Times New Roman"/>
                <w:sz w:val="28"/>
                <w:szCs w:val="28"/>
                <w:lang w:val="ru-RU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92C43" w:rsidTr="001C0C8A">
        <w:tc>
          <w:tcPr>
            <w:tcW w:w="675" w:type="dxa"/>
          </w:tcPr>
          <w:p w:rsidR="00692C43" w:rsidRPr="00A3142C" w:rsidRDefault="00692C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ка</w:t>
            </w:r>
          </w:p>
        </w:tc>
        <w:tc>
          <w:tcPr>
            <w:tcW w:w="3543" w:type="dxa"/>
          </w:tcPr>
          <w:p w:rsidR="00692C43" w:rsidRPr="00A3142C" w:rsidRDefault="00692C43" w:rsidP="00692C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C8A">
              <w:rPr>
                <w:rFonts w:ascii="Times New Roman" w:hAnsi="Times New Roman"/>
                <w:sz w:val="28"/>
                <w:szCs w:val="28"/>
              </w:rPr>
              <w:t>Марущен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424" w:type="dxa"/>
          </w:tcPr>
          <w:p w:rsidR="00692C43" w:rsidRPr="00A3142C" w:rsidRDefault="00692C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3" w:type="dxa"/>
          </w:tcPr>
          <w:p w:rsidR="00692C43" w:rsidRPr="00741E3D" w:rsidRDefault="009E5F43" w:rsidP="009E5F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41E3D">
              <w:rPr>
                <w:rFonts w:ascii="Times New Roman" w:hAnsi="Times New Roman"/>
                <w:sz w:val="28"/>
                <w:szCs w:val="28"/>
                <w:lang w:val="ru-RU"/>
              </w:rPr>
              <w:t>7.12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E5F43" w:rsidTr="001C0C8A">
        <w:tc>
          <w:tcPr>
            <w:tcW w:w="675" w:type="dxa"/>
          </w:tcPr>
          <w:p w:rsidR="009E5F43" w:rsidRDefault="009E5F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9E5F43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3543" w:type="dxa"/>
          </w:tcPr>
          <w:p w:rsidR="009E5F43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424" w:type="dxa"/>
          </w:tcPr>
          <w:p w:rsidR="009E5F43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3" w:type="dxa"/>
          </w:tcPr>
          <w:p w:rsidR="009E5F43" w:rsidRPr="00741E3D" w:rsidRDefault="009E5F43" w:rsidP="00F72F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12.18</w:t>
            </w:r>
          </w:p>
        </w:tc>
      </w:tr>
      <w:tr w:rsidR="009E5F43" w:rsidTr="00692C43">
        <w:tc>
          <w:tcPr>
            <w:tcW w:w="675" w:type="dxa"/>
          </w:tcPr>
          <w:p w:rsidR="009E5F43" w:rsidRDefault="009E5F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:rsidR="009E5F43" w:rsidRDefault="009E5F43" w:rsidP="00692C43">
            <w:pPr>
              <w:jc w:val="center"/>
            </w:pPr>
            <w:r w:rsidRPr="004B08EA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3543" w:type="dxa"/>
            <w:vAlign w:val="center"/>
          </w:tcPr>
          <w:p w:rsidR="009E5F43" w:rsidRDefault="009E5F43" w:rsidP="00692C43">
            <w:pPr>
              <w:jc w:val="center"/>
            </w:pPr>
            <w:proofErr w:type="spellStart"/>
            <w:r w:rsidRPr="00804E3E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804E3E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424" w:type="dxa"/>
          </w:tcPr>
          <w:p w:rsidR="009E5F43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</w:tcPr>
          <w:p w:rsidR="009E5F43" w:rsidRPr="00741E3D" w:rsidRDefault="009E5F43" w:rsidP="00F72F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12.18</w:t>
            </w:r>
          </w:p>
        </w:tc>
      </w:tr>
      <w:tr w:rsidR="009E5F43" w:rsidTr="00692C43">
        <w:tc>
          <w:tcPr>
            <w:tcW w:w="675" w:type="dxa"/>
          </w:tcPr>
          <w:p w:rsidR="009E5F43" w:rsidRDefault="009E5F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vAlign w:val="center"/>
          </w:tcPr>
          <w:p w:rsidR="009E5F43" w:rsidRDefault="009E5F43" w:rsidP="00692C43">
            <w:pPr>
              <w:jc w:val="center"/>
            </w:pPr>
            <w:r w:rsidRPr="004B08EA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3543" w:type="dxa"/>
            <w:vAlign w:val="center"/>
          </w:tcPr>
          <w:p w:rsidR="009E5F43" w:rsidRDefault="009E5F43" w:rsidP="00692C43">
            <w:pPr>
              <w:jc w:val="center"/>
            </w:pPr>
            <w:proofErr w:type="spellStart"/>
            <w:r w:rsidRPr="00804E3E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804E3E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424" w:type="dxa"/>
          </w:tcPr>
          <w:p w:rsidR="009E5F43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</w:tcPr>
          <w:p w:rsidR="009E5F43" w:rsidRPr="00741E3D" w:rsidRDefault="009E5F43" w:rsidP="00F72F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.12.18</w:t>
            </w:r>
          </w:p>
        </w:tc>
      </w:tr>
      <w:tr w:rsidR="009E5F43" w:rsidTr="00692C43">
        <w:tc>
          <w:tcPr>
            <w:tcW w:w="675" w:type="dxa"/>
          </w:tcPr>
          <w:p w:rsidR="009E5F43" w:rsidRDefault="009E5F43" w:rsidP="006D24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vAlign w:val="center"/>
          </w:tcPr>
          <w:p w:rsidR="009E5F43" w:rsidRDefault="009E5F43" w:rsidP="00692C43">
            <w:pPr>
              <w:jc w:val="center"/>
            </w:pPr>
            <w:r w:rsidRPr="004B08EA">
              <w:rPr>
                <w:rFonts w:ascii="Times New Roman" w:hAnsi="Times New Roman"/>
                <w:sz w:val="28"/>
                <w:szCs w:val="28"/>
              </w:rPr>
              <w:t>Біологія</w:t>
            </w:r>
          </w:p>
        </w:tc>
        <w:tc>
          <w:tcPr>
            <w:tcW w:w="3543" w:type="dxa"/>
            <w:vAlign w:val="center"/>
          </w:tcPr>
          <w:p w:rsidR="009E5F43" w:rsidRDefault="009E5F43" w:rsidP="00692C43">
            <w:pPr>
              <w:jc w:val="center"/>
            </w:pPr>
            <w:proofErr w:type="spellStart"/>
            <w:r w:rsidRPr="00804E3E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804E3E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424" w:type="dxa"/>
          </w:tcPr>
          <w:p w:rsidR="009E5F43" w:rsidRPr="00A3142C" w:rsidRDefault="009E5F43" w:rsidP="001C0C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3" w:type="dxa"/>
          </w:tcPr>
          <w:p w:rsidR="009E5F43" w:rsidRPr="00741E3D" w:rsidRDefault="009E5F43" w:rsidP="00F72F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.12.18</w:t>
            </w:r>
          </w:p>
        </w:tc>
      </w:tr>
      <w:tr w:rsidR="009C7B45" w:rsidTr="009C7B45">
        <w:tc>
          <w:tcPr>
            <w:tcW w:w="675" w:type="dxa"/>
            <w:vAlign w:val="center"/>
          </w:tcPr>
          <w:p w:rsidR="009C7B45" w:rsidRPr="00A3142C" w:rsidRDefault="009C7B45" w:rsidP="009C7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vAlign w:val="center"/>
          </w:tcPr>
          <w:p w:rsidR="009C7B45" w:rsidRPr="00A3142C" w:rsidRDefault="009C7B45" w:rsidP="00175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3543" w:type="dxa"/>
            <w:vAlign w:val="center"/>
          </w:tcPr>
          <w:p w:rsidR="009C7B45" w:rsidRPr="00A3142C" w:rsidRDefault="009C7B45" w:rsidP="00175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  <w:tc>
          <w:tcPr>
            <w:tcW w:w="1424" w:type="dxa"/>
            <w:vAlign w:val="center"/>
          </w:tcPr>
          <w:p w:rsidR="009C7B45" w:rsidRPr="00A3142C" w:rsidRDefault="009C7B45" w:rsidP="00175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vAlign w:val="center"/>
          </w:tcPr>
          <w:p w:rsidR="009C7B45" w:rsidRPr="00A3142C" w:rsidRDefault="009E5F43" w:rsidP="009E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C7B45">
              <w:rPr>
                <w:rFonts w:ascii="Times New Roman" w:hAnsi="Times New Roman"/>
                <w:sz w:val="28"/>
                <w:szCs w:val="28"/>
              </w:rPr>
              <w:t>.12.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7B45" w:rsidTr="009C7B45">
        <w:tc>
          <w:tcPr>
            <w:tcW w:w="675" w:type="dxa"/>
            <w:vAlign w:val="center"/>
          </w:tcPr>
          <w:p w:rsidR="009C7B45" w:rsidRPr="00A3142C" w:rsidRDefault="009C7B45" w:rsidP="00175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  <w:vAlign w:val="center"/>
          </w:tcPr>
          <w:p w:rsidR="009C7B45" w:rsidRDefault="009C7B45" w:rsidP="009C7B45">
            <w:pPr>
              <w:jc w:val="center"/>
            </w:pPr>
            <w:r w:rsidRPr="00B6489A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3543" w:type="dxa"/>
            <w:vAlign w:val="center"/>
          </w:tcPr>
          <w:p w:rsidR="009C7B45" w:rsidRDefault="009C7B45" w:rsidP="009C7B45">
            <w:pPr>
              <w:jc w:val="center"/>
            </w:pPr>
            <w:r w:rsidRPr="004F5652"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  <w:tc>
          <w:tcPr>
            <w:tcW w:w="1424" w:type="dxa"/>
            <w:vAlign w:val="center"/>
          </w:tcPr>
          <w:p w:rsidR="009C7B45" w:rsidRPr="00A3142C" w:rsidRDefault="009C7B45" w:rsidP="009C7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3" w:type="dxa"/>
            <w:vAlign w:val="center"/>
          </w:tcPr>
          <w:p w:rsidR="009C7B45" w:rsidRPr="00A3142C" w:rsidRDefault="009C7B45" w:rsidP="009E5F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</w:t>
            </w:r>
            <w:r w:rsidR="009E5F4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9C7B45" w:rsidTr="009C7B45">
        <w:tc>
          <w:tcPr>
            <w:tcW w:w="675" w:type="dxa"/>
            <w:vAlign w:val="center"/>
          </w:tcPr>
          <w:p w:rsidR="009C7B45" w:rsidRPr="00A3142C" w:rsidRDefault="009C7B45" w:rsidP="00175E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vAlign w:val="center"/>
          </w:tcPr>
          <w:p w:rsidR="009C7B45" w:rsidRDefault="009C7B45" w:rsidP="009C7B45">
            <w:pPr>
              <w:jc w:val="center"/>
            </w:pPr>
            <w:r w:rsidRPr="00B6489A">
              <w:rPr>
                <w:rFonts w:ascii="Times New Roman" w:hAnsi="Times New Roman"/>
                <w:sz w:val="28"/>
                <w:szCs w:val="28"/>
              </w:rPr>
              <w:t>Хімія</w:t>
            </w:r>
          </w:p>
        </w:tc>
        <w:tc>
          <w:tcPr>
            <w:tcW w:w="3543" w:type="dxa"/>
            <w:vAlign w:val="center"/>
          </w:tcPr>
          <w:p w:rsidR="009C7B45" w:rsidRDefault="009C7B45" w:rsidP="009C7B45">
            <w:pPr>
              <w:jc w:val="center"/>
            </w:pPr>
            <w:r w:rsidRPr="004F5652"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</w:tc>
        <w:tc>
          <w:tcPr>
            <w:tcW w:w="1424" w:type="dxa"/>
            <w:vAlign w:val="center"/>
          </w:tcPr>
          <w:p w:rsidR="009C7B45" w:rsidRPr="00A3142C" w:rsidRDefault="009C7B45" w:rsidP="009C7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3" w:type="dxa"/>
            <w:vAlign w:val="center"/>
          </w:tcPr>
          <w:p w:rsidR="009C7B45" w:rsidRPr="00A3142C" w:rsidRDefault="009E5F43" w:rsidP="009C7B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18</w:t>
            </w:r>
          </w:p>
        </w:tc>
      </w:tr>
    </w:tbl>
    <w:p w:rsidR="001C0C8A" w:rsidRDefault="001C0C8A" w:rsidP="001C0C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75E6E" w:rsidRDefault="00175E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175E6E" w:rsidRPr="00175E6E" w:rsidRDefault="00175E6E" w:rsidP="00175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</w:pPr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lastRenderedPageBreak/>
        <w:t xml:space="preserve">Тематика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семінарів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та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засідань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шкільного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gram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методичного</w:t>
      </w:r>
      <w:proofErr w:type="gram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об’єднання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вчителів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природничо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–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математичного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циклу </w:t>
      </w:r>
    </w:p>
    <w:p w:rsidR="00175E6E" w:rsidRDefault="00175E6E" w:rsidP="00175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</w:pPr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на 201</w:t>
      </w:r>
      <w:r w:rsidR="005825FF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8-2019</w:t>
      </w:r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навчальний</w:t>
      </w:r>
      <w:proofErr w:type="spell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р</w:t>
      </w:r>
      <w:proofErr w:type="gramEnd"/>
      <w:r w:rsidRPr="00175E6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/>
        </w:rPr>
        <w:t>ік</w:t>
      </w:r>
      <w:proofErr w:type="spellEnd"/>
    </w:p>
    <w:p w:rsidR="006310F2" w:rsidRPr="00175E6E" w:rsidRDefault="006310F2" w:rsidP="00175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</w:p>
    <w:tbl>
      <w:tblPr>
        <w:tblW w:w="10635" w:type="dxa"/>
        <w:tblInd w:w="-4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230"/>
        <w:gridCol w:w="1980"/>
      </w:tblGrid>
      <w:tr w:rsidR="00175E6E" w:rsidRPr="00175E6E" w:rsidTr="00175E6E">
        <w:trPr>
          <w:trHeight w:val="510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Змі</w:t>
            </w:r>
            <w:proofErr w:type="gramStart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роботи</w:t>
            </w:r>
            <w:proofErr w:type="spellEnd"/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Відповід</w:t>
            </w:r>
            <w:proofErr w:type="spellEnd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175E6E" w:rsidRPr="00175E6E" w:rsidTr="00175E6E">
        <w:trPr>
          <w:trHeight w:val="720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ересень-жовтень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     1.Ознайомлення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чите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О з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ційним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іалам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алендарног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ланув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ичн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бник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дактичн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ін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повнень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істу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руктур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іалу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рацюв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а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клюзивн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віт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      2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знайомл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планом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чите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атематики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ти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ізи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ім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олог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ограф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нес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позиці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очнень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повнень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  т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твердж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175E6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      3</w:t>
            </w:r>
            <w:r w:rsidRPr="00175E6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ru-RU" w:eastAsia="ru-RU"/>
              </w:rPr>
              <w:t>. </w:t>
            </w: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ізацію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о-виховн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цесу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  9-х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ласа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НЗ у 201</w:t>
            </w:r>
            <w:r w:rsidR="005825F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-2019</w:t>
            </w: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ому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ц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ідповідн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нового Державного стандарту і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новле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сі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азов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сциплін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вч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структивно-методич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іа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лад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родничо-математич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мет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 9-х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ласа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 новою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ою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дручник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датков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ітератур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      4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тималь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мов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даптац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5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ласу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новні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кол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     5. Пр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овнішнє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залежне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цінюв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зультат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дготов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рад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чителям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ям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батькам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вд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члена</w:t>
            </w:r>
            <w:r w:rsidR="005825F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 методичного </w:t>
            </w:r>
            <w:proofErr w:type="spellStart"/>
            <w:r w:rsidR="005825F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’єднання</w:t>
            </w:r>
            <w:proofErr w:type="spellEnd"/>
            <w:r w:rsidR="005825F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2018-2019</w:t>
            </w: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к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робл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екомендаці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    6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хорона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ц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уроках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роднич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циклу</w:t>
            </w:r>
          </w:p>
          <w:p w:rsidR="00175E6E" w:rsidRPr="00175E6E" w:rsidRDefault="00175E6E" w:rsidP="00175E6E">
            <w:pPr>
              <w:spacing w:after="0" w:line="240" w:lineRule="auto"/>
              <w:ind w:left="9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    7.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дготовка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іа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I туру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лімпіад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математики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нформати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ізи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хім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іолог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еограф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 . Системн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аст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лімпіада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конкурсах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магання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урніра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D5782">
              <w:rPr>
                <w:rFonts w:ascii="Times New Roman" w:hAnsi="Times New Roman"/>
                <w:sz w:val="28"/>
                <w:szCs w:val="28"/>
              </w:rPr>
              <w:t>Вчителі МО</w:t>
            </w: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ка І.С.</w:t>
            </w: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Pr="004D578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Pr="004D578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782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4D5782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ашка Р.М</w:t>
            </w:r>
          </w:p>
          <w:p w:rsidR="006310F2" w:rsidRPr="004D578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0F2" w:rsidRPr="004D578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  <w:p w:rsidR="006310F2" w:rsidRPr="004D578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В.В.</w:t>
            </w:r>
          </w:p>
          <w:p w:rsidR="00175E6E" w:rsidRPr="00175E6E" w:rsidRDefault="006310F2" w:rsidP="00631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5E6E" w:rsidRPr="00175E6E" w:rsidTr="00175E6E">
        <w:trPr>
          <w:trHeight w:val="2820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истопад-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рудень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Тема</w:t>
            </w: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засідання</w:t>
            </w:r>
            <w:proofErr w:type="spellEnd"/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:</w:t>
            </w: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час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уроках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мет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родничо-математичн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циклу</w:t>
            </w:r>
            <w:r w:rsidRPr="00175E6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»</w:t>
            </w:r>
          </w:p>
          <w:p w:rsidR="00175E6E" w:rsidRPr="00175E6E" w:rsidRDefault="00175E6E" w:rsidP="00175E6E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.   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учасни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рок</w:t>
            </w:r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</w:t>
            </w:r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рактивн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   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рист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льтимедій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хнологі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уроках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ізи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ind w:left="50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3.     ІКТ в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бот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чител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біології</w:t>
            </w:r>
            <w:proofErr w:type="spellEnd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6310F2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proofErr w:type="gramEnd"/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0F2" w:rsidRDefault="00175E6E" w:rsidP="006310F2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ашка Р.М</w:t>
            </w:r>
          </w:p>
          <w:p w:rsidR="006310F2" w:rsidRDefault="006310F2" w:rsidP="006310F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   В.В.</w:t>
            </w:r>
          </w:p>
          <w:p w:rsidR="006310F2" w:rsidRPr="004D578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782">
              <w:rPr>
                <w:rFonts w:ascii="Times New Roman" w:hAnsi="Times New Roman"/>
                <w:sz w:val="28"/>
                <w:szCs w:val="28"/>
              </w:rPr>
              <w:t>Фесак</w:t>
            </w:r>
            <w:proofErr w:type="spellEnd"/>
            <w:r w:rsidRPr="004D5782"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  <w:p w:rsidR="00175E6E" w:rsidRPr="00175E6E" w:rsidRDefault="00175E6E" w:rsidP="006310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75E6E" w:rsidRPr="00175E6E" w:rsidTr="00175E6E">
        <w:trPr>
          <w:trHeight w:val="3045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Січень-березень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. Роль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моосвіт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двищенн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фесійн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петентност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едагога.</w:t>
            </w:r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оніторинг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осягнень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мет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 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родничо-математичн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циклу за І семестр (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віт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чите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О).</w:t>
            </w:r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3. Про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дсумк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аст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 ІІ (районному)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тап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еукраїнськ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ськ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лімпіад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4.Бібліографічний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гляд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ахов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дань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0F2" w:rsidRPr="004D578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енко К.О.</w:t>
            </w:r>
          </w:p>
          <w:p w:rsidR="006310F2" w:rsidRPr="004D578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щенко В.В.</w:t>
            </w:r>
          </w:p>
          <w:p w:rsidR="006310F2" w:rsidRPr="004D578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р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  <w:p w:rsidR="006310F2" w:rsidRDefault="006310F2" w:rsidP="00631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ка І.С.</w:t>
            </w:r>
          </w:p>
          <w:p w:rsidR="00175E6E" w:rsidRPr="006310F2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5E6E" w:rsidRPr="00175E6E" w:rsidTr="00175E6E">
        <w:trPr>
          <w:trHeight w:val="75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75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вітень-травень</w:t>
            </w:r>
            <w:proofErr w:type="spellEnd"/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Pr="00175E6E" w:rsidRDefault="00175E6E" w:rsidP="00175E6E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1.             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ч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нтроль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175E6E" w:rsidRPr="00175E6E" w:rsidRDefault="00175E6E" w:rsidP="00175E6E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2.             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асті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н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мет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онкурсах </w:t>
            </w:r>
          </w:p>
          <w:p w:rsidR="00175E6E" w:rsidRPr="00175E6E" w:rsidRDefault="00175E6E" w:rsidP="00175E6E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3.             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віт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оботу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кільн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тодичног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’єдн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ител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матично-природничог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циклу</w:t>
            </w:r>
          </w:p>
          <w:p w:rsidR="00175E6E" w:rsidRPr="00175E6E" w:rsidRDefault="00175E6E" w:rsidP="00175E6E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4.               Панорам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ичних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ерспектив.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говор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позиці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одо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ланув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тодичного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’єдна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ступни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вчальний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к</w:t>
            </w:r>
            <w:proofErr w:type="spellEnd"/>
          </w:p>
          <w:p w:rsidR="00175E6E" w:rsidRPr="00175E6E" w:rsidRDefault="00175E6E" w:rsidP="00175E6E">
            <w:pPr>
              <w:spacing w:after="0" w:line="240" w:lineRule="auto"/>
              <w:ind w:left="33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5.              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ержавн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ідсумково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тестації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едметів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ідготовка</w:t>
            </w:r>
            <w:proofErr w:type="spellEnd"/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до ЗНО</w:t>
            </w:r>
          </w:p>
          <w:p w:rsidR="00175E6E" w:rsidRPr="00175E6E" w:rsidRDefault="00175E6E" w:rsidP="00175E6E">
            <w:pPr>
              <w:spacing w:after="0" w:line="75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5E6E" w:rsidRDefault="00175E6E" w:rsidP="00175E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75E6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лени ШМО</w:t>
            </w:r>
          </w:p>
          <w:p w:rsidR="006310F2" w:rsidRPr="006310F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F2">
              <w:rPr>
                <w:rFonts w:ascii="Times New Roman" w:hAnsi="Times New Roman"/>
                <w:sz w:val="24"/>
                <w:szCs w:val="24"/>
              </w:rPr>
              <w:t>Фесак</w:t>
            </w:r>
            <w:proofErr w:type="spellEnd"/>
            <w:r w:rsidRPr="006310F2">
              <w:rPr>
                <w:rFonts w:ascii="Times New Roman" w:hAnsi="Times New Roman"/>
                <w:sz w:val="24"/>
                <w:szCs w:val="24"/>
              </w:rPr>
              <w:t xml:space="preserve"> Н.О.</w:t>
            </w:r>
          </w:p>
          <w:p w:rsidR="006310F2" w:rsidRPr="006310F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2">
              <w:rPr>
                <w:rFonts w:ascii="Times New Roman" w:hAnsi="Times New Roman"/>
                <w:sz w:val="24"/>
                <w:szCs w:val="24"/>
              </w:rPr>
              <w:t>Науменко К.О.</w:t>
            </w:r>
          </w:p>
          <w:p w:rsidR="006310F2" w:rsidRPr="006310F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2">
              <w:rPr>
                <w:rFonts w:ascii="Times New Roman" w:hAnsi="Times New Roman"/>
                <w:sz w:val="24"/>
                <w:szCs w:val="24"/>
              </w:rPr>
              <w:t>Марущенко В.В.</w:t>
            </w:r>
          </w:p>
          <w:p w:rsidR="006310F2" w:rsidRPr="006310F2" w:rsidRDefault="006310F2" w:rsidP="006310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0F2">
              <w:rPr>
                <w:rFonts w:ascii="Times New Roman" w:hAnsi="Times New Roman"/>
                <w:sz w:val="24"/>
                <w:szCs w:val="24"/>
              </w:rPr>
              <w:t>Однород</w:t>
            </w:r>
            <w:proofErr w:type="spellEnd"/>
            <w:r w:rsidRPr="006310F2">
              <w:rPr>
                <w:rFonts w:ascii="Times New Roman" w:hAnsi="Times New Roman"/>
                <w:sz w:val="24"/>
                <w:szCs w:val="24"/>
              </w:rPr>
              <w:t xml:space="preserve"> О.О.</w:t>
            </w:r>
          </w:p>
          <w:p w:rsidR="006310F2" w:rsidRPr="006310F2" w:rsidRDefault="006310F2" w:rsidP="0063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0F2">
              <w:rPr>
                <w:rFonts w:ascii="Times New Roman" w:hAnsi="Times New Roman"/>
                <w:sz w:val="24"/>
                <w:szCs w:val="24"/>
              </w:rPr>
              <w:t>Латка І.С.</w:t>
            </w:r>
          </w:p>
          <w:p w:rsidR="006310F2" w:rsidRPr="006310F2" w:rsidRDefault="006310F2" w:rsidP="006310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310F2">
              <w:rPr>
                <w:rFonts w:ascii="Times New Roman" w:hAnsi="Times New Roman"/>
                <w:sz w:val="24"/>
                <w:szCs w:val="24"/>
              </w:rPr>
              <w:t>Замашка Р.М.</w:t>
            </w:r>
          </w:p>
          <w:p w:rsidR="00175E6E" w:rsidRPr="00175E6E" w:rsidRDefault="00175E6E" w:rsidP="00175E6E">
            <w:pPr>
              <w:spacing w:after="0" w:line="75" w:lineRule="atLeast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175E6E" w:rsidRPr="00175E6E" w:rsidRDefault="00175E6E">
      <w:pPr>
        <w:rPr>
          <w:rFonts w:ascii="Times New Roman" w:hAnsi="Times New Roman"/>
          <w:i/>
          <w:sz w:val="28"/>
          <w:szCs w:val="28"/>
        </w:rPr>
      </w:pPr>
      <w:r w:rsidRPr="00175E6E">
        <w:rPr>
          <w:rFonts w:ascii="Times New Roman" w:hAnsi="Times New Roman"/>
          <w:i/>
          <w:sz w:val="28"/>
          <w:szCs w:val="28"/>
        </w:rPr>
        <w:br w:type="page"/>
      </w:r>
    </w:p>
    <w:p w:rsidR="00175E6E" w:rsidRPr="005825FF" w:rsidRDefault="00175E6E" w:rsidP="00175E6E">
      <w:pPr>
        <w:spacing w:line="360" w:lineRule="auto"/>
        <w:jc w:val="center"/>
        <w:rPr>
          <w:rFonts w:ascii="Times New Roman" w:hAnsi="Times New Roman"/>
          <w:b/>
          <w:i/>
          <w:color w:val="FF0000"/>
          <w:sz w:val="44"/>
          <w:szCs w:val="44"/>
        </w:rPr>
      </w:pPr>
      <w:r w:rsidRPr="005825FF">
        <w:rPr>
          <w:rFonts w:ascii="Times New Roman" w:hAnsi="Times New Roman"/>
          <w:b/>
          <w:i/>
          <w:color w:val="FF0000"/>
          <w:sz w:val="44"/>
          <w:szCs w:val="44"/>
        </w:rPr>
        <w:lastRenderedPageBreak/>
        <w:t xml:space="preserve">Тематика засідань </w:t>
      </w:r>
      <w:bookmarkStart w:id="0" w:name="_GoBack"/>
      <w:bookmarkEnd w:id="0"/>
      <w:r w:rsidRPr="005825FF">
        <w:rPr>
          <w:rFonts w:ascii="Times New Roman" w:hAnsi="Times New Roman"/>
          <w:b/>
          <w:i/>
          <w:color w:val="FF0000"/>
          <w:sz w:val="44"/>
          <w:szCs w:val="44"/>
        </w:rPr>
        <w:t>методичного об’єднання</w:t>
      </w:r>
    </w:p>
    <w:p w:rsidR="00175E6E" w:rsidRPr="000A20CD" w:rsidRDefault="00175E6E" w:rsidP="00175E6E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0A20CD">
        <w:rPr>
          <w:rFonts w:ascii="Times New Roman" w:hAnsi="Times New Roman"/>
          <w:b/>
          <w:sz w:val="28"/>
          <w:szCs w:val="28"/>
        </w:rPr>
        <w:t>Засідання 1- вересень</w:t>
      </w:r>
    </w:p>
    <w:p w:rsidR="00175E6E" w:rsidRPr="00215737" w:rsidRDefault="00175E6E" w:rsidP="00175E6E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ективність роботи МО в минулому навчальному році та затвердження плану роботи на новий навчальний рік.</w:t>
      </w:r>
    </w:p>
    <w:p w:rsidR="00175E6E" w:rsidRDefault="00175E6E" w:rsidP="00175E6E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и в програмах  з математики, біології та природознавства.</w:t>
      </w:r>
    </w:p>
    <w:p w:rsidR="00175E6E" w:rsidRDefault="00175E6E" w:rsidP="00175E6E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говорення критеріїв оцінювання навчальних досягнень учнів за новим Держстандартом базової середньої освіти з фізики та хімії.</w:t>
      </w:r>
    </w:p>
    <w:p w:rsidR="00175E6E" w:rsidRDefault="00175E6E" w:rsidP="00175E6E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часний урок – догма чи спонукання до розвитку учня.</w:t>
      </w:r>
    </w:p>
    <w:p w:rsidR="00175E6E" w:rsidRPr="000A20CD" w:rsidRDefault="00175E6E" w:rsidP="00175E6E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0A20CD">
        <w:rPr>
          <w:rFonts w:ascii="Times New Roman" w:hAnsi="Times New Roman"/>
          <w:b/>
          <w:sz w:val="28"/>
          <w:szCs w:val="28"/>
        </w:rPr>
        <w:t>Засідання 2 – листопад</w:t>
      </w:r>
    </w:p>
    <w:p w:rsidR="00175E6E" w:rsidRDefault="00175E6E" w:rsidP="00175E6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е планування змісту й методів навчання на </w:t>
      </w:r>
      <w:proofErr w:type="spellStart"/>
      <w:r>
        <w:rPr>
          <w:rFonts w:ascii="Times New Roman" w:hAnsi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5E6E" w:rsidRDefault="00175E6E" w:rsidP="00175E6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хи підвищення рівня якості знань (метод проектів, самоосвіта).</w:t>
      </w:r>
    </w:p>
    <w:p w:rsidR="00175E6E" w:rsidRDefault="00175E6E" w:rsidP="00175E6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овка до олімпіад.</w:t>
      </w:r>
    </w:p>
    <w:p w:rsidR="00175E6E" w:rsidRDefault="00175E6E" w:rsidP="00175E6E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чально – методичне забезпечення комп’ютерного класу та його ефективне використання у навчально – виховному процесі.</w:t>
      </w:r>
    </w:p>
    <w:p w:rsidR="00175E6E" w:rsidRPr="00D618C7" w:rsidRDefault="00175E6E" w:rsidP="00175E6E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D618C7">
        <w:rPr>
          <w:rFonts w:ascii="Times New Roman" w:hAnsi="Times New Roman"/>
          <w:b/>
          <w:sz w:val="28"/>
          <w:szCs w:val="28"/>
        </w:rPr>
        <w:t>Засідання 3 – січень</w:t>
      </w:r>
    </w:p>
    <w:p w:rsidR="00175E6E" w:rsidRDefault="00175E6E" w:rsidP="00175E6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успішності учнів у І семестрі. Рівень знань та навичок учнів на основі аналізу відвіданих уроків і результатів контрольних робіт.</w:t>
      </w:r>
    </w:p>
    <w:p w:rsidR="00175E6E" w:rsidRDefault="00175E6E" w:rsidP="00175E6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ий семінар «Організація та види самостійної роботи учнів на </w:t>
      </w:r>
      <w:proofErr w:type="spellStart"/>
      <w:r>
        <w:rPr>
          <w:rFonts w:ascii="Times New Roman" w:hAnsi="Times New Roman"/>
          <w:sz w:val="28"/>
          <w:szCs w:val="28"/>
        </w:rPr>
        <w:t>уроках</w:t>
      </w:r>
      <w:proofErr w:type="spellEnd"/>
      <w:r>
        <w:rPr>
          <w:rFonts w:ascii="Times New Roman" w:hAnsi="Times New Roman"/>
          <w:sz w:val="28"/>
          <w:szCs w:val="28"/>
        </w:rPr>
        <w:t xml:space="preserve"> біології. Географії та хімії». Відкриті </w:t>
      </w:r>
      <w:proofErr w:type="spellStart"/>
      <w:r>
        <w:rPr>
          <w:rFonts w:ascii="Times New Roman" w:hAnsi="Times New Roman"/>
          <w:sz w:val="28"/>
          <w:szCs w:val="28"/>
        </w:rPr>
        <w:t>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з теми.</w:t>
      </w:r>
    </w:p>
    <w:p w:rsidR="00175E6E" w:rsidRDefault="00175E6E" w:rsidP="00175E6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наочності з метою формування навичок і вмінь навчальної роботи (з досвіду роботи). Робота з поповнення кабінетів вчителями МО методичними матеріалами.</w:t>
      </w:r>
    </w:p>
    <w:p w:rsidR="00175E6E" w:rsidRDefault="00175E6E" w:rsidP="00175E6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умки участі учнів у І та ІІ етапах олімпіади. Система позаурочної роботи, шляхи підвищення її ефективності та якості.</w:t>
      </w:r>
    </w:p>
    <w:p w:rsidR="00175E6E" w:rsidRDefault="00175E6E" w:rsidP="00175E6E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бір шляхів удосконалення самостійної роботи вчителів.</w:t>
      </w:r>
    </w:p>
    <w:p w:rsidR="00175E6E" w:rsidRPr="00D618C7" w:rsidRDefault="00175E6E" w:rsidP="00175E6E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ідання 4 – березень</w:t>
      </w:r>
    </w:p>
    <w:p w:rsidR="00175E6E" w:rsidRDefault="00175E6E" w:rsidP="00175E6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сумки вивчення стану викладання та рівень навчальних досягнень учнів з математики.</w:t>
      </w:r>
    </w:p>
    <w:p w:rsidR="00175E6E" w:rsidRDefault="00175E6E" w:rsidP="00175E6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ня нетрадиційних форм організації навчального процесу (з досвіду роботи). Відвідування уроків.</w:t>
      </w:r>
    </w:p>
    <w:p w:rsidR="00175E6E" w:rsidRDefault="00175E6E" w:rsidP="00175E6E">
      <w:pPr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ланування уроків повторення, </w:t>
      </w:r>
      <w:r>
        <w:rPr>
          <w:rFonts w:ascii="Times New Roman" w:hAnsi="Times New Roman"/>
          <w:sz w:val="28"/>
          <w:szCs w:val="28"/>
        </w:rPr>
        <w:pgNum/>
      </w:r>
      <w:r w:rsidRPr="00F1314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загальнюючих  уроків математики, фізики, хімії, біології, географії та інформатики. Організація індивідуальної роботи з учнями.</w:t>
      </w:r>
    </w:p>
    <w:p w:rsidR="00175E6E" w:rsidRDefault="00175E6E" w:rsidP="00175E6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87180B">
        <w:rPr>
          <w:rFonts w:ascii="Times New Roman" w:hAnsi="Times New Roman"/>
          <w:b/>
          <w:sz w:val="28"/>
          <w:szCs w:val="28"/>
        </w:rPr>
        <w:t xml:space="preserve">асідання 5 </w:t>
      </w:r>
      <w:r>
        <w:rPr>
          <w:rFonts w:ascii="Times New Roman" w:hAnsi="Times New Roman"/>
          <w:b/>
          <w:sz w:val="28"/>
          <w:szCs w:val="28"/>
        </w:rPr>
        <w:t>–</w:t>
      </w:r>
      <w:r w:rsidRPr="0087180B">
        <w:rPr>
          <w:rFonts w:ascii="Times New Roman" w:hAnsi="Times New Roman"/>
          <w:b/>
          <w:sz w:val="28"/>
          <w:szCs w:val="28"/>
        </w:rPr>
        <w:t xml:space="preserve"> травень</w:t>
      </w:r>
    </w:p>
    <w:p w:rsidR="00175E6E" w:rsidRDefault="00175E6E" w:rsidP="00175E6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іт вчителів МО про самоосвітню діяльність, стан виконання програмного матеріалу, результативність педагогічної діяльності.</w:t>
      </w:r>
    </w:p>
    <w:p w:rsidR="00175E6E" w:rsidRDefault="00175E6E" w:rsidP="00175E6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ведення підсумків діяльності МО за 201</w:t>
      </w:r>
      <w:r w:rsidR="005825FF">
        <w:rPr>
          <w:rFonts w:ascii="Times New Roman" w:hAnsi="Times New Roman"/>
          <w:sz w:val="28"/>
          <w:szCs w:val="28"/>
        </w:rPr>
        <w:t>7-201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5E6E" w:rsidRPr="0087180B" w:rsidRDefault="00175E6E" w:rsidP="00175E6E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ення завдань МО на 201</w:t>
      </w:r>
      <w:r w:rsidR="005825FF">
        <w:rPr>
          <w:rFonts w:ascii="Times New Roman" w:hAnsi="Times New Roman"/>
          <w:sz w:val="28"/>
          <w:szCs w:val="28"/>
        </w:rPr>
        <w:t>8-20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.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C7B45" w:rsidRDefault="009C7B45" w:rsidP="00175E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7B45" w:rsidRDefault="009C7B45" w:rsidP="00175E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7B45" w:rsidRDefault="009C7B45" w:rsidP="00175E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7703" w:rsidRDefault="009B7703" w:rsidP="00175E6E">
      <w:pPr>
        <w:spacing w:after="0" w:line="240" w:lineRule="auto"/>
        <w:ind w:firstLine="567"/>
      </w:pPr>
    </w:p>
    <w:sectPr w:rsidR="009B7703" w:rsidSect="005825FF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2DB"/>
    <w:multiLevelType w:val="hybridMultilevel"/>
    <w:tmpl w:val="054CA71E"/>
    <w:lvl w:ilvl="0" w:tplc="6BF89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20CF1"/>
    <w:multiLevelType w:val="hybridMultilevel"/>
    <w:tmpl w:val="2188BED6"/>
    <w:lvl w:ilvl="0" w:tplc="375E8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43D5C"/>
    <w:multiLevelType w:val="hybridMultilevel"/>
    <w:tmpl w:val="357C518A"/>
    <w:lvl w:ilvl="0" w:tplc="D98C75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BF35FF"/>
    <w:multiLevelType w:val="hybridMultilevel"/>
    <w:tmpl w:val="2E2C9F76"/>
    <w:lvl w:ilvl="0" w:tplc="48B83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D42F29"/>
    <w:multiLevelType w:val="hybridMultilevel"/>
    <w:tmpl w:val="29B4273A"/>
    <w:lvl w:ilvl="0" w:tplc="C144D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97086B"/>
    <w:multiLevelType w:val="hybridMultilevel"/>
    <w:tmpl w:val="C9BEF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1995"/>
    <w:multiLevelType w:val="hybridMultilevel"/>
    <w:tmpl w:val="5D6A0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EA4"/>
    <w:rsid w:val="00175E6E"/>
    <w:rsid w:val="001C0C8A"/>
    <w:rsid w:val="00207C5E"/>
    <w:rsid w:val="002C22C1"/>
    <w:rsid w:val="00302B1C"/>
    <w:rsid w:val="003111B9"/>
    <w:rsid w:val="003A48BF"/>
    <w:rsid w:val="003C7DF7"/>
    <w:rsid w:val="00496BA5"/>
    <w:rsid w:val="005134E2"/>
    <w:rsid w:val="005825FF"/>
    <w:rsid w:val="006310F2"/>
    <w:rsid w:val="00692C43"/>
    <w:rsid w:val="006D2465"/>
    <w:rsid w:val="00741E3D"/>
    <w:rsid w:val="00744543"/>
    <w:rsid w:val="0079137F"/>
    <w:rsid w:val="00797A6F"/>
    <w:rsid w:val="00805C89"/>
    <w:rsid w:val="009B7703"/>
    <w:rsid w:val="009C7B45"/>
    <w:rsid w:val="009E3A15"/>
    <w:rsid w:val="009E5F43"/>
    <w:rsid w:val="00A3142C"/>
    <w:rsid w:val="00A31B0E"/>
    <w:rsid w:val="00B616B8"/>
    <w:rsid w:val="00B92186"/>
    <w:rsid w:val="00C35EA4"/>
    <w:rsid w:val="00D57A78"/>
    <w:rsid w:val="00D84DDB"/>
    <w:rsid w:val="00D97239"/>
    <w:rsid w:val="00F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C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1C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0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5E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75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175E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B1C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B1C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0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C5E"/>
    <w:rPr>
      <w:rFonts w:ascii="Tahoma" w:eastAsia="Calibri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C71E-2531-435A-88E4-2B5599A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7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</cp:revision>
  <cp:lastPrinted>2018-12-01T18:04:00Z</cp:lastPrinted>
  <dcterms:created xsi:type="dcterms:W3CDTF">2017-09-20T13:58:00Z</dcterms:created>
  <dcterms:modified xsi:type="dcterms:W3CDTF">2018-12-01T18:05:00Z</dcterms:modified>
</cp:coreProperties>
</file>